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60BC" w14:textId="0EEC12CF" w:rsidR="00D80B3C" w:rsidRDefault="00383C3E" w:rsidP="00383C3E">
      <w:pPr>
        <w:spacing w:after="0" w:line="240" w:lineRule="auto"/>
        <w:ind w:left="170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592D4AF0" wp14:editId="6780DCDA">
            <wp:extent cx="6660276" cy="9411914"/>
            <wp:effectExtent l="0" t="4128" r="3493" b="34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9564" cy="94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55C9" w14:textId="68D9B78A" w:rsidR="00383C3E" w:rsidRDefault="00383C3E" w:rsidP="00383C3E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14:paraId="036319D4" w14:textId="77777777" w:rsidR="00383C3E" w:rsidRPr="009D6792" w:rsidRDefault="00383C3E" w:rsidP="00383C3E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992"/>
        <w:gridCol w:w="992"/>
        <w:gridCol w:w="1559"/>
        <w:gridCol w:w="709"/>
        <w:gridCol w:w="598"/>
        <w:gridCol w:w="961"/>
        <w:gridCol w:w="566"/>
        <w:gridCol w:w="566"/>
        <w:gridCol w:w="2411"/>
        <w:gridCol w:w="1699"/>
        <w:gridCol w:w="852"/>
      </w:tblGrid>
      <w:tr w:rsidR="00811B7C" w:rsidRPr="007C3174" w14:paraId="499A3E90" w14:textId="77777777" w:rsidTr="00462D73">
        <w:trPr>
          <w:cantSplit/>
          <w:trHeight w:val="8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A9F" w14:textId="31B744F9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BC1" w14:textId="5072B49D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5B11">
              <w:rPr>
                <w:rFonts w:ascii="Times New Roman" w:hAnsi="Times New Roman" w:cs="Times New Roman"/>
                <w:color w:val="000000" w:themeColor="text1"/>
              </w:rPr>
              <w:t>ОХЭТ_Х_3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21C" w14:textId="5B87C71F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273" w14:textId="02EED32C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D5E" w14:textId="17E86518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5F3" w14:textId="60C9F14A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D35" w14:textId="3E3A7FE5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839B" w14:textId="74C6A101" w:rsidR="00811B7C" w:rsidRPr="003360EE" w:rsidRDefault="00F219CE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39F" w14:textId="54173D9A" w:rsidR="00811B7C" w:rsidRPr="003360EE" w:rsidRDefault="00F219CE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B15" w14:textId="7C803345" w:rsidR="00811B7C" w:rsidRPr="003360EE" w:rsidRDefault="00F219CE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A0B" w14:textId="442FB6C1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5B11">
              <w:rPr>
                <w:rFonts w:ascii="Times New Roman" w:hAnsi="Times New Roman" w:cs="Times New Roman"/>
                <w:color w:val="000000" w:themeColor="text1"/>
              </w:rPr>
              <w:t>ДООП «Танцевальная мозаика. Ста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3AC" w14:textId="7582D9AF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5B11">
              <w:rPr>
                <w:rFonts w:ascii="Times New Roman" w:hAnsi="Times New Roman" w:cs="Times New Roman"/>
                <w:color w:val="000000" w:themeColor="text1"/>
              </w:rPr>
              <w:t>Архангельская М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B08" w14:textId="77777777" w:rsidR="00811B7C" w:rsidRPr="004D5B11" w:rsidRDefault="00811B7C" w:rsidP="005A1C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B11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74628DC" w14:textId="0F420082" w:rsidR="00811B7C" w:rsidRPr="003360EE" w:rsidRDefault="00811B7C" w:rsidP="005A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5B11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</w:tr>
      <w:tr w:rsidR="00B26003" w:rsidRPr="007C3174" w14:paraId="6BB4DCA8" w14:textId="77777777" w:rsidTr="00462D73">
        <w:trPr>
          <w:cantSplit/>
          <w:trHeight w:val="11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E75" w14:textId="14F1D0E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7AA" w14:textId="4651748C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ОХЭТ_Х_06_А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ACE" w14:textId="3DF1094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907" w14:textId="62FD001E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35E" w14:textId="5A40C65A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E1D" w14:textId="72261A6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485" w14:textId="3ACFA767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ED2" w14:textId="550042FD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339" w14:textId="72EE909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FBE" w14:textId="2BC33068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44A" w14:textId="2EB35997" w:rsidR="00B26003" w:rsidRPr="00B26003" w:rsidRDefault="00B26003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03">
              <w:rPr>
                <w:rFonts w:ascii="Times New Roman" w:hAnsi="Times New Roman" w:cs="Times New Roman"/>
                <w:color w:val="000000" w:themeColor="text1"/>
              </w:rPr>
              <w:t>ДООП «Хореографический коллектив «Забава» Шаг 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3AC" w14:textId="0272D26B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Глухова М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FEC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0D3081C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  <w:p w14:paraId="5AEAD690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  <w:p w14:paraId="5CCAD0B0" w14:textId="7E363B95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1BC2C791" w14:textId="77777777" w:rsidTr="00462D73">
        <w:trPr>
          <w:cantSplit/>
          <w:trHeight w:val="8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861" w14:textId="087BF80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1B7" w14:textId="1EFA6241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ОХЭТ_Х_06_Б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754" w14:textId="06982BE9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FEE" w14:textId="16D94A63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310" w14:textId="020650AD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257" w14:textId="4B55E71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22B" w14:textId="398E7069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7F0" w14:textId="7BE1F4E0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47E" w14:textId="74BC2F79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B99" w14:textId="3930F65A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703" w14:textId="039A03BD" w:rsidR="00B26003" w:rsidRPr="00B26003" w:rsidRDefault="008033FF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03">
              <w:rPr>
                <w:rFonts w:ascii="Times New Roman" w:hAnsi="Times New Roman" w:cs="Times New Roman"/>
                <w:color w:val="000000" w:themeColor="text1"/>
              </w:rPr>
              <w:t>ДООП «Хореографический коллектив «Забава» Шаг 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6CD" w14:textId="09FF155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Глухова М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B34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5DB837F8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  <w:p w14:paraId="413B51ED" w14:textId="7F481A21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</w:tr>
      <w:tr w:rsidR="00B26003" w:rsidRPr="007C3174" w14:paraId="32112A92" w14:textId="77777777" w:rsidTr="00462D73">
        <w:trPr>
          <w:cantSplit/>
          <w:trHeight w:val="8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0AE" w14:textId="16E6246B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90B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ОХЭТ_Х_06_3</w:t>
            </w:r>
          </w:p>
          <w:p w14:paraId="2848763C" w14:textId="77777777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929" w14:textId="1C55A3DD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108" w14:textId="1C7C1919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28D" w14:textId="4751B87E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7A" w14:textId="287B41F0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156" w14:textId="1B9D6D3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0DE" w14:textId="385BA040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936" w14:textId="0B7E377F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7CF" w14:textId="6B325EE9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D13" w14:textId="468E199E" w:rsidR="00B26003" w:rsidRPr="00B26003" w:rsidRDefault="008033FF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03">
              <w:rPr>
                <w:rFonts w:ascii="Times New Roman" w:hAnsi="Times New Roman" w:cs="Times New Roman"/>
                <w:color w:val="000000" w:themeColor="text1"/>
              </w:rPr>
              <w:t>ДООП «Хореографический коллектив «Забава» Шаг 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DEB" w14:textId="19E23C25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Глухова М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505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B731C34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  <w:p w14:paraId="7C24FD2A" w14:textId="7A0DB0E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</w:tr>
      <w:tr w:rsidR="00B26003" w:rsidRPr="007C3174" w14:paraId="732DEC4C" w14:textId="77777777" w:rsidTr="00462D73">
        <w:trPr>
          <w:cantSplit/>
          <w:trHeight w:val="10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5AF" w14:textId="160FDF7C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1D3" w14:textId="5FDB9651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ОХЭТ_Х_07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108" w14:textId="0622912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09A" w14:textId="77270B9C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5D7" w14:textId="251F83BB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02E" w14:textId="017335A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B98" w14:textId="3BDD8E93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99D" w14:textId="1327E72B" w:rsidR="00B26003" w:rsidRPr="003360EE" w:rsidRDefault="00B26003" w:rsidP="008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033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C3F" w14:textId="20D58718" w:rsidR="00B26003" w:rsidRPr="003360EE" w:rsidRDefault="008033FF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90E" w14:textId="59B2C7C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274" w14:textId="7B3486FF" w:rsidR="00B26003" w:rsidRPr="00B26003" w:rsidRDefault="008033FF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03">
              <w:rPr>
                <w:rFonts w:ascii="Times New Roman" w:hAnsi="Times New Roman" w:cs="Times New Roman"/>
                <w:color w:val="000000" w:themeColor="text1"/>
              </w:rPr>
              <w:t>ДООП «Хореограф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й коллектив «Забава» Шаг 4</w:t>
            </w:r>
            <w:r w:rsidRPr="00B2600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A36" w14:textId="172A0EE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Глухова М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E91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D66B33E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  <w:p w14:paraId="74476D02" w14:textId="57F72105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</w:tr>
      <w:tr w:rsidR="00B26003" w:rsidRPr="007C3174" w14:paraId="20D9A07A" w14:textId="77777777" w:rsidTr="00462D73">
        <w:trPr>
          <w:cantSplit/>
          <w:trHeight w:val="8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224" w14:textId="1ED41E60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385" w14:textId="2FF55157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ОХЭТ_Х_08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A5B" w14:textId="713E3F35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468" w14:textId="7C0BD4D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154" w14:textId="450D7221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4C5" w14:textId="3DB3678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9C8" w14:textId="2696BDD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AAE" w14:textId="3AA6A02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AED" w14:textId="2B94B2EB" w:rsidR="00B26003" w:rsidRPr="003360EE" w:rsidRDefault="008033FF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75C" w14:textId="16687583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646" w14:textId="3AAC60F0" w:rsidR="00B26003" w:rsidRPr="00B26003" w:rsidRDefault="008033FF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03">
              <w:rPr>
                <w:rFonts w:ascii="Times New Roman" w:hAnsi="Times New Roman" w:cs="Times New Roman"/>
                <w:color w:val="000000" w:themeColor="text1"/>
              </w:rPr>
              <w:t>ДООП «Хореографический коллектив «Забава» Шаг 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42D" w14:textId="4389A837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Глухова М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24E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1B572CFC" w14:textId="77777777" w:rsidR="00B26003" w:rsidRPr="0087125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  <w:p w14:paraId="5AAC58DB" w14:textId="7A65806E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53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530FB8FB" w14:textId="77777777" w:rsidTr="00462D73">
        <w:trPr>
          <w:cantSplit/>
          <w:trHeight w:val="7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6C5" w14:textId="5A4E1FC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439" w14:textId="587FD52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ОХЭТ_Х_15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4AE" w14:textId="3B21460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F95" w14:textId="06888D5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116" w14:textId="4BD9430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72F" w14:textId="1B49E98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6C5" w14:textId="7D91246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576" w14:textId="59BB424F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6F1" w14:textId="11C041DD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26E" w14:textId="2965A240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B8" w14:textId="09E83923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 xml:space="preserve">ДООП «Забав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>круговорот.</w:t>
            </w:r>
            <w:r w:rsidR="004C51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а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60E" w14:textId="54BBF82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Уханова Т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39F" w14:textId="77777777" w:rsidR="00B26003" w:rsidRPr="00492854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6F1D5340" w14:textId="398AFEB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</w:tr>
      <w:tr w:rsidR="00B26003" w:rsidRPr="007C3174" w14:paraId="0A74B682" w14:textId="77777777" w:rsidTr="00462D73">
        <w:trPr>
          <w:cantSplit/>
          <w:trHeight w:val="8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368" w14:textId="0225667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7AD" w14:textId="3FA2A2F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ОХЭТ_Х_18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8D9" w14:textId="5D5384B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DDE" w14:textId="68178B9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0F7" w14:textId="68EC520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C1C" w14:textId="442F6CD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9D8" w14:textId="6A7089D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E0E" w14:textId="3B0E456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C517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013" w14:textId="7DBF0D3D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5CE" w14:textId="35D5ED6F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829" w14:textId="77777777" w:rsidR="00B26003" w:rsidRPr="00492854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ОП «Забавный круговорот».</w:t>
            </w:r>
          </w:p>
          <w:p w14:paraId="2B29482C" w14:textId="5B3D0381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EE2" w14:textId="428C230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Уханова Т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DFC" w14:textId="77777777" w:rsidR="00B26003" w:rsidRPr="00492854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5241893D" w14:textId="77777777" w:rsidR="00B26003" w:rsidRPr="00492854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14:paraId="67F05834" w14:textId="373AC7F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</w:tr>
      <w:tr w:rsidR="00B26003" w:rsidRPr="007C3174" w14:paraId="6630DDDA" w14:textId="77777777" w:rsidTr="00462D73">
        <w:trPr>
          <w:cantSplit/>
          <w:trHeight w:val="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71E" w14:textId="6FD8A8E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516" w14:textId="6A54012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ОХЭТ_Х_16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902" w14:textId="33BCACA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74C" w14:textId="68375B3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9F0" w14:textId="4D13E07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BCA" w14:textId="7A64ED5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B1C" w14:textId="0CF24CE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23" w14:textId="5A0501C0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1D3" w14:textId="49D10D20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D97" w14:textId="0D7CD002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022" w14:textId="77777777" w:rsidR="00B26003" w:rsidRPr="00492854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ДООП «Забавный круговорот»</w:t>
            </w:r>
          </w:p>
          <w:p w14:paraId="3D5A4DB3" w14:textId="68D4267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FAE" w14:textId="0015F4A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Уханова Т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7FB" w14:textId="77777777" w:rsidR="00B26003" w:rsidRPr="00492854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13A080D" w14:textId="77777777" w:rsidR="00B26003" w:rsidRPr="00492854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14:paraId="27579661" w14:textId="5A53C9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854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64BEFC7F" w14:textId="77777777" w:rsidTr="00462D73">
        <w:trPr>
          <w:cantSplit/>
          <w:trHeight w:val="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B33" w14:textId="65D4F00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lastRenderedPageBreak/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6DB" w14:textId="2EB2B50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ОХЭТ_Х_17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34C" w14:textId="18D6BC6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5E1" w14:textId="0106C1D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637" w14:textId="0E97DE4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EC7" w14:textId="467DA84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71E" w14:textId="5DAD0AD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709" w14:textId="4CA446CD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5A5" w14:textId="1E1427D3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876" w14:textId="2AB7F5D4" w:rsidR="00B26003" w:rsidRPr="007C3174" w:rsidRDefault="004C5174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60D" w14:textId="77777777" w:rsidR="00B26003" w:rsidRPr="00F84467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ДООП «Забавный круговорот (базовый уровень)»</w:t>
            </w:r>
          </w:p>
          <w:p w14:paraId="419DBF37" w14:textId="1F687D3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B3C" w14:textId="440EC92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Уханова Т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EC5" w14:textId="77777777" w:rsidR="00B2600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634009E" w14:textId="77777777" w:rsidR="00B2600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  <w:p w14:paraId="340877F4" w14:textId="77777777" w:rsidR="00B26003" w:rsidRPr="00F84467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  <w:p w14:paraId="0CC7B6DD" w14:textId="43EE9B3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6BFF2ACD" w14:textId="77777777" w:rsidTr="00462D73">
        <w:trPr>
          <w:cantSplit/>
          <w:trHeight w:val="5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788" w14:textId="7464F46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9B2" w14:textId="77777777" w:rsidR="00B26003" w:rsidRPr="00F84467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ОХЭТ_Х_К1_1</w:t>
            </w:r>
          </w:p>
          <w:p w14:paraId="53011564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4E0" w14:textId="741794A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6A0" w14:textId="47AE2A13" w:rsidR="00B26003" w:rsidRPr="004C5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5174">
              <w:rPr>
                <w:rFonts w:ascii="Times New Roman" w:hAnsi="Times New Roman" w:cs="Times New Roman"/>
                <w:color w:val="000000" w:themeColor="text1"/>
              </w:rPr>
              <w:t>1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EB3" w14:textId="7335F19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C6A" w14:textId="52851D7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438" w14:textId="57C9204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FE6" w14:textId="703E2290" w:rsidR="00B26003" w:rsidRPr="00590CD5" w:rsidRDefault="00590CD5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F3B" w14:textId="408FCA8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881" w14:textId="0E4678A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313" w14:textId="77777777" w:rsidR="00B26003" w:rsidRPr="00F84467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ДООП «Хореография для кадетских классов»</w:t>
            </w:r>
          </w:p>
          <w:p w14:paraId="363CD768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13" w14:textId="36769E6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Уханова Т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338" w14:textId="77777777" w:rsidR="00B26003" w:rsidRPr="00F84467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159E1102" w14:textId="038AA39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</w:tr>
      <w:tr w:rsidR="00B26003" w:rsidRPr="007C3174" w14:paraId="134685B4" w14:textId="77777777" w:rsidTr="00462D73">
        <w:trPr>
          <w:cantSplit/>
          <w:trHeight w:val="5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9B4" w14:textId="600146C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44A" w14:textId="77777777" w:rsidR="00B26003" w:rsidRPr="00F84467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ОХЭТ-Х-К2-1</w:t>
            </w:r>
          </w:p>
          <w:p w14:paraId="7A8D3259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6DF" w14:textId="76F8AF7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A47" w14:textId="3D7080B6" w:rsidR="00B26003" w:rsidRPr="004C5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5174">
              <w:rPr>
                <w:rFonts w:ascii="Times New Roman" w:hAnsi="Times New Roman" w:cs="Times New Roman"/>
                <w:color w:val="000000" w:themeColor="text1"/>
              </w:rPr>
              <w:t>1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14A" w14:textId="552A966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FE6" w14:textId="59E7EB6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75A" w14:textId="313FB82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87A5" w14:textId="1AC0F1BD" w:rsidR="00B26003" w:rsidRPr="00590CD5" w:rsidRDefault="00590CD5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784" w14:textId="6718B09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CE0" w14:textId="32B50F4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DD7" w14:textId="77777777" w:rsidR="00B26003" w:rsidRPr="00F84467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ДООП «Хореография для кадетских классов»</w:t>
            </w:r>
          </w:p>
          <w:p w14:paraId="0130C084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1D7" w14:textId="53670BD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Уханова Т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EF6" w14:textId="77777777" w:rsidR="00B26003" w:rsidRPr="00F84467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3C2CD2F" w14:textId="6C6B049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</w:tr>
      <w:tr w:rsidR="00B26003" w:rsidRPr="007C3174" w14:paraId="33085AC1" w14:textId="77777777" w:rsidTr="00462D73">
        <w:trPr>
          <w:cantSplit/>
          <w:trHeight w:val="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AB2" w14:textId="76AC9AC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7DC" w14:textId="03CDF87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ОХЭТ_Х_13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07" w14:textId="0FC1C49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2D3" w14:textId="179FF37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790" w14:textId="35F88CC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5EB" w14:textId="6072E5F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3AD" w14:textId="32ED0A0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C61" w14:textId="310A9E68" w:rsidR="00B26003" w:rsidRPr="007C3174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87B" w14:textId="2848BEAE" w:rsidR="00B26003" w:rsidRPr="00D568EA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E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F52" w14:textId="09C7EF15" w:rsidR="00B26003" w:rsidRPr="00D568EA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57" w14:textId="77777777" w:rsidR="00B26003" w:rsidRPr="00CF173E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ДООП «Ритмика и танец (стартовый уровень)»</w:t>
            </w:r>
          </w:p>
          <w:p w14:paraId="7F258132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525" w14:textId="0EF7D4C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Сайкина Е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20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3F01618E" w14:textId="2869764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</w:tr>
      <w:tr w:rsidR="00B26003" w:rsidRPr="007C3174" w14:paraId="00B464F5" w14:textId="77777777" w:rsidTr="00462D73">
        <w:trPr>
          <w:cantSplit/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39B" w14:textId="3C49A50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D1" w14:textId="6E4C7D9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ОХЭТ_Х_09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1CC" w14:textId="077BD84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79C" w14:textId="35244F4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0" w14:textId="1B3D23F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952" w14:textId="4AA5709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1D" w14:textId="47DD8C2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2E1" w14:textId="3C4F4C12" w:rsidR="00B26003" w:rsidRPr="007C3174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4C1" w14:textId="57BFA4B8" w:rsidR="00B26003" w:rsidRPr="00D568EA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30F" w14:textId="393E6AA8" w:rsidR="00B26003" w:rsidRPr="00D568EA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0A4" w14:textId="77777777" w:rsidR="00B26003" w:rsidRPr="00CF173E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ДООП «Ритмика и танец (базовый уровень)»</w:t>
            </w:r>
          </w:p>
          <w:p w14:paraId="24BCA336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382" w14:textId="39AA296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Сайкина Е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EED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9F7B344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14:paraId="46352AB6" w14:textId="1EA4F10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</w:tr>
      <w:tr w:rsidR="00B26003" w:rsidRPr="007C3174" w14:paraId="399F3923" w14:textId="77777777" w:rsidTr="00462D73">
        <w:trPr>
          <w:cantSplit/>
          <w:trHeight w:val="6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15A" w14:textId="704CFD5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4FF" w14:textId="4D02B8A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ОХЭТ_Х_10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988" w14:textId="7C71BDC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A8" w14:textId="328B15A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DF1" w14:textId="13991EE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AF6" w14:textId="1957781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2FC" w14:textId="4BA6A06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2AA" w14:textId="38B2A9DB" w:rsidR="00B26003" w:rsidRPr="007C3174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391" w14:textId="45C497D8" w:rsidR="00B26003" w:rsidRPr="007C3174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CE" w14:textId="466BFB32" w:rsidR="00B26003" w:rsidRPr="007C3174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257" w14:textId="38BF4B4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ДООП «От движения к танцу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5D7" w14:textId="1DB86D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Сайкина Е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350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51597009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  <w:p w14:paraId="6F2BD94A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14:paraId="4A79B19A" w14:textId="003BEBC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4F34C2DF" w14:textId="77777777" w:rsidTr="00462D73">
        <w:trPr>
          <w:cantSplit/>
          <w:trHeight w:val="10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58A" w14:textId="54A0FAB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Хореографический коллектив «Заб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018" w14:textId="1CC95EC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Х_02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510" w14:textId="74461FA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9D4" w14:textId="413A4E2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CF6" w14:textId="744481C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621" w14:textId="5263B8E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4E2" w14:textId="56B84B1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439" w14:textId="3FEB33C6" w:rsidR="00B26003" w:rsidRPr="007C3174" w:rsidRDefault="00D568EA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B8B" w14:textId="452E446A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F5C" w14:textId="6DF41843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A6C" w14:textId="15D15A4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ДООП «От движения к танцу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E72" w14:textId="1B80607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Сайкина Е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F7B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5ED089A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170019F" w14:textId="77777777" w:rsidR="00B26003" w:rsidRPr="00CF173E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14:paraId="5CB963C1" w14:textId="60FAE609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73E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05158CC1" w14:textId="77777777" w:rsidTr="00462D73">
        <w:trPr>
          <w:cantSplit/>
          <w:trHeight w:val="7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419" w14:textId="36B66AF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9D1" w14:textId="79D1BD6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СЛОВО_13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C62" w14:textId="7E5B699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40E" w14:textId="13EE8B9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6070">
              <w:rPr>
                <w:rFonts w:ascii="Times New Roman" w:hAnsi="Times New Roman" w:cs="Times New Roman"/>
                <w:color w:val="000000" w:themeColor="text1"/>
              </w:rPr>
              <w:t>8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882" w14:textId="0453C8A3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846" w14:textId="132712D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658" w14:textId="5D0B79E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3E7" w14:textId="4BC65502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15F" w14:textId="3904377A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E7A" w14:textId="7EE5593A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087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Художественное слово»</w:t>
            </w:r>
          </w:p>
          <w:p w14:paraId="525BB68D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CF6" w14:textId="63FEAFB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F0B6F">
              <w:rPr>
                <w:rFonts w:ascii="Times New Roman" w:hAnsi="Times New Roman" w:cs="Times New Roman"/>
                <w:color w:val="000000" w:themeColor="text1"/>
              </w:rPr>
              <w:t>Баканова</w:t>
            </w:r>
            <w:proofErr w:type="spellEnd"/>
            <w:r w:rsidRPr="00CF0B6F">
              <w:rPr>
                <w:rFonts w:ascii="Times New Roman" w:hAnsi="Times New Roman" w:cs="Times New Roman"/>
                <w:color w:val="000000" w:themeColor="text1"/>
              </w:rPr>
              <w:t xml:space="preserve"> Н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37B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B9EC5C3" w14:textId="3FC30A9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</w:tr>
      <w:tr w:rsidR="00B26003" w:rsidRPr="007C3174" w14:paraId="18DF6986" w14:textId="77777777" w:rsidTr="00462D73">
        <w:trPr>
          <w:cantSplit/>
          <w:trHeight w:val="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F54" w14:textId="6C1A7D2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DF5" w14:textId="416EE41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03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50A" w14:textId="56305EC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632" w14:textId="18B1DDA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5C8" w14:textId="234B563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66C" w14:textId="1C4FB10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2FC" w14:textId="3847142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102" w14:textId="04740F49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669" w14:textId="55619878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735" w14:textId="6C005A1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636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пертуарный театр»</w:t>
            </w:r>
          </w:p>
          <w:p w14:paraId="4CA9CDE1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3DF" w14:textId="604452E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F0B6F">
              <w:rPr>
                <w:rFonts w:ascii="Times New Roman" w:hAnsi="Times New Roman" w:cs="Times New Roman"/>
                <w:color w:val="000000" w:themeColor="text1"/>
              </w:rPr>
              <w:t>Баканова</w:t>
            </w:r>
            <w:proofErr w:type="spellEnd"/>
            <w:r w:rsidRPr="00CF0B6F">
              <w:rPr>
                <w:rFonts w:ascii="Times New Roman" w:hAnsi="Times New Roman" w:cs="Times New Roman"/>
                <w:color w:val="000000" w:themeColor="text1"/>
              </w:rPr>
              <w:t xml:space="preserve"> Н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73A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3C1257B5" w14:textId="77777777" w:rsidR="00B26003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66A31166" w14:textId="26BB9A3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141ABC43" w14:textId="77777777" w:rsidTr="00462D73">
        <w:trPr>
          <w:cantSplit/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99A" w14:textId="4F3FC40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lastRenderedPageBreak/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9DF" w14:textId="7A90265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02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14E" w14:textId="071B513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4DA" w14:textId="3E085A3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F08" w14:textId="1C374E7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598" w14:textId="19DC5E3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132" w14:textId="3616C26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113" w14:textId="0AA14C27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B6F" w14:textId="6B7CBA7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0BF" w14:textId="2B0AC79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332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пертуарный театр»</w:t>
            </w:r>
          </w:p>
          <w:p w14:paraId="26F796B0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35E" w14:textId="5FD9760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F0B6F">
              <w:rPr>
                <w:rFonts w:ascii="Times New Roman" w:hAnsi="Times New Roman" w:cs="Times New Roman"/>
                <w:color w:val="000000" w:themeColor="text1"/>
              </w:rPr>
              <w:t>Баканова</w:t>
            </w:r>
            <w:proofErr w:type="spellEnd"/>
            <w:r w:rsidRPr="00CF0B6F">
              <w:rPr>
                <w:rFonts w:ascii="Times New Roman" w:hAnsi="Times New Roman" w:cs="Times New Roman"/>
                <w:color w:val="000000" w:themeColor="text1"/>
              </w:rPr>
              <w:t xml:space="preserve"> Н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1C7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4860DF77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118E1DD2" w14:textId="4769BFB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01AAEDAE" w14:textId="77777777" w:rsidTr="00462D73">
        <w:trPr>
          <w:cantSplit/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84D" w14:textId="5C4FA3B2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3F4" w14:textId="6179CDA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10A" w14:textId="18D2E85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55A" w14:textId="6E29252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ACA" w14:textId="10CA77A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334" w14:textId="222D27F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A6A" w14:textId="3962DED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D42" w14:textId="518FCA45" w:rsidR="00B26003" w:rsidRPr="007C3174" w:rsidRDefault="0066541D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445" w14:textId="5118277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5FE" w14:textId="26AFC0B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6AD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жиссерская лаборатория»</w:t>
            </w:r>
          </w:p>
          <w:p w14:paraId="0EB9F3B1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ECB" w14:textId="0BC5EF1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F0B6F">
              <w:rPr>
                <w:rFonts w:ascii="Times New Roman" w:hAnsi="Times New Roman" w:cs="Times New Roman"/>
                <w:color w:val="000000" w:themeColor="text1"/>
              </w:rPr>
              <w:t>Баканова</w:t>
            </w:r>
            <w:proofErr w:type="spellEnd"/>
            <w:r w:rsidRPr="00CF0B6F">
              <w:rPr>
                <w:rFonts w:ascii="Times New Roman" w:hAnsi="Times New Roman" w:cs="Times New Roman"/>
                <w:color w:val="000000" w:themeColor="text1"/>
              </w:rPr>
              <w:t xml:space="preserve"> Н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DB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5DD0A8D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7260ABC7" w14:textId="2BEA98A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2EA2B648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7CF" w14:textId="4A3D4F86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61C" w14:textId="07B28B2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18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5B4" w14:textId="67907AC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9CF" w14:textId="2CC325EC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7EF" w14:textId="520E1736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E95" w14:textId="1D5893D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D0B" w14:textId="6A2D4BD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A56" w14:textId="2D556C72" w:rsidR="00B26003" w:rsidRPr="007C3174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00D" w14:textId="239A2A26" w:rsidR="00B26003" w:rsidRPr="007C3174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166" w14:textId="49FBE25C" w:rsidR="00B26003" w:rsidRPr="007C3174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541" w14:textId="3101660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Театр «Луч»: продвиже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3B" w14:textId="1DB4D5D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Потапова Я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022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6C4C68D2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1F0C1C34" w14:textId="4A5E43A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51E7B780" w14:textId="77777777" w:rsidTr="00462D73">
        <w:trPr>
          <w:cantSplit/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2AC" w14:textId="2D20A44B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335" w14:textId="55928B5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08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754" w14:textId="71F8D38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41E" w14:textId="71D71DE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D73" w14:textId="019D55C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AB6" w14:textId="66C4618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4B9" w14:textId="16DE8F1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9BE" w14:textId="5D886647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460" w14:textId="54C889D5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582" w14:textId="2C5C9AA1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2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E17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Театр «Луч»: продвижение»</w:t>
            </w:r>
          </w:p>
          <w:p w14:paraId="0267E5E1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0B5" w14:textId="7B04751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Потапова Я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077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BA94D56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522433E5" w14:textId="2908E30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5AB93D1A" w14:textId="77777777" w:rsidTr="00462D73">
        <w:trPr>
          <w:cantSplit/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E1F" w14:textId="584B9834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238" w14:textId="64A42F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ОХЭТ_ЛУЧ_06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88F" w14:textId="09BDD9C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B53" w14:textId="53575558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EEA" w14:textId="0BEF662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6F3" w14:textId="7324931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081" w14:textId="5D2CA1F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1BD" w14:textId="6215EC3A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770" w14:textId="7E14475B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D1E" w14:textId="6B02698A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7C7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пертуарный театр»</w:t>
            </w:r>
          </w:p>
          <w:p w14:paraId="1824D20A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0D0" w14:textId="33CF12A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Потапова Я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590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3187E71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5FB26AD4" w14:textId="0DB799A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Сцена</w:t>
            </w:r>
          </w:p>
        </w:tc>
      </w:tr>
      <w:tr w:rsidR="00B26003" w:rsidRPr="007C3174" w14:paraId="1B94382D" w14:textId="77777777" w:rsidTr="00462D73">
        <w:trPr>
          <w:cantSplit/>
          <w:trHeight w:val="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A28" w14:textId="671ADD41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876" w14:textId="5871EC7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ЛУЧ_07_</w:t>
            </w:r>
            <w:r w:rsidRPr="00CF0B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F17" w14:textId="2589160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898" w14:textId="171ED60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725" w14:textId="7A2E402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DE3" w14:textId="144F5AD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FF8" w14:textId="435C2A6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0E7" w14:textId="763EB20A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685" w14:textId="5E411621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5AC" w14:textId="01FACA6E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FF3" w14:textId="77777777" w:rsidR="00B26003" w:rsidRPr="00CF0B6F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пертуарный театр»</w:t>
            </w:r>
          </w:p>
          <w:p w14:paraId="2E18FAA8" w14:textId="77777777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A56" w14:textId="372C8204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Потапова Я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D24" w14:textId="77777777" w:rsidR="00B26003" w:rsidRPr="00CF0B6F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42E30DC6" w14:textId="19F3282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</w:tr>
      <w:tr w:rsidR="00B26003" w:rsidRPr="007C3174" w14:paraId="3C0FBF32" w14:textId="77777777" w:rsidTr="00462D73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C8C" w14:textId="25522E50" w:rsidR="00B26003" w:rsidRPr="003360EE" w:rsidRDefault="00B26003" w:rsidP="00B26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C36" w14:textId="15046E1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3CB">
              <w:rPr>
                <w:rFonts w:ascii="Times New Roman" w:hAnsi="Times New Roman" w:cs="Times New Roman"/>
                <w:color w:val="000000" w:themeColor="text1"/>
              </w:rPr>
              <w:t>ОХЭТ_ЛУЧ_СЛОВО_14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3AE" w14:textId="6600CCCF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FAA" w14:textId="47BE1A9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45A" w14:textId="1DC2189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122" w14:textId="41D4159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749" w14:textId="004C85EB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E82" w14:textId="62403803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389" w14:textId="54B1B0C4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576" w14:textId="3FD73BB3" w:rsidR="00B26003" w:rsidRPr="006A7202" w:rsidRDefault="006A7202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7FB" w14:textId="77777777" w:rsidR="00B26003" w:rsidRPr="00A623CB" w:rsidRDefault="00B26003" w:rsidP="00B2600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3CB">
              <w:rPr>
                <w:rFonts w:ascii="Times New Roman" w:hAnsi="Times New Roman" w:cs="Times New Roman"/>
                <w:color w:val="000000" w:themeColor="text1"/>
              </w:rPr>
              <w:t>ДООП «Художественное слово»</w:t>
            </w:r>
          </w:p>
          <w:p w14:paraId="4C08888E" w14:textId="2D010AA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B43" w14:textId="175F95AA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3CB">
              <w:rPr>
                <w:rFonts w:ascii="Times New Roman" w:hAnsi="Times New Roman" w:cs="Times New Roman"/>
                <w:color w:val="000000" w:themeColor="text1"/>
              </w:rPr>
              <w:t>Потапова Я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731" w14:textId="77777777" w:rsidR="00B26003" w:rsidRPr="00A623CB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3C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C64A4B5" w14:textId="37A0F1A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3CB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</w:tr>
      <w:tr w:rsidR="00B26003" w:rsidRPr="007C3174" w14:paraId="4B63EA5D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375" w14:textId="5CC77BBE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3F4" w14:textId="5DD3DCE3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75D">
              <w:rPr>
                <w:rFonts w:ascii="Times New Roman" w:hAnsi="Times New Roman" w:cs="Times New Roman"/>
              </w:rPr>
              <w:t>ОХЭТ_ЛУЧ_18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FF3" w14:textId="23CDC82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2D8" w14:textId="288387C3" w:rsidR="00B26003" w:rsidRPr="00BC71D0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1D0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2B9" w14:textId="3A3712F5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D45" w14:textId="50161132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6A5" w14:textId="799E91D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4F8" w14:textId="7D5B19A0" w:rsidR="00B26003" w:rsidRPr="006A7202" w:rsidRDefault="00BC71D0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D72" w14:textId="2AF2FB40" w:rsidR="00B26003" w:rsidRPr="006A7202" w:rsidRDefault="00BC71D0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F9B" w14:textId="469D7DEC" w:rsidR="00B26003" w:rsidRPr="006A7202" w:rsidRDefault="00BC71D0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1D6" w14:textId="65E86520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275D">
              <w:rPr>
                <w:rFonts w:ascii="Times New Roman" w:hAnsi="Times New Roman" w:cs="Times New Roman"/>
              </w:rPr>
              <w:t>АДОП «Я вхожу в мир театр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EE2" w14:textId="1F7C6F91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275D">
              <w:rPr>
                <w:rFonts w:ascii="Times New Roman" w:hAnsi="Times New Roman" w:cs="Times New Roman"/>
              </w:rPr>
              <w:t>Щаулина</w:t>
            </w:r>
            <w:proofErr w:type="spellEnd"/>
            <w:r w:rsidRPr="00B8275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995" w14:textId="77777777" w:rsidR="00B26003" w:rsidRPr="00BC4428" w:rsidRDefault="00B26003" w:rsidP="00B260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428">
              <w:rPr>
                <w:rFonts w:ascii="Times New Roman" w:hAnsi="Times New Roman" w:cs="Times New Roman"/>
              </w:rPr>
              <w:t>СОШ №10</w:t>
            </w:r>
          </w:p>
          <w:p w14:paraId="50619A29" w14:textId="7E37DCAD" w:rsidR="00B26003" w:rsidRPr="007C3174" w:rsidRDefault="00B26003" w:rsidP="00B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428">
              <w:rPr>
                <w:rFonts w:ascii="Times New Roman" w:hAnsi="Times New Roman" w:cs="Times New Roman"/>
              </w:rPr>
              <w:t>41</w:t>
            </w:r>
          </w:p>
        </w:tc>
      </w:tr>
      <w:tr w:rsidR="00BC71D0" w:rsidRPr="007C3174" w14:paraId="125B3A92" w14:textId="77777777" w:rsidTr="00462D73">
        <w:trPr>
          <w:cantSplit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939" w14:textId="6BE3093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345" w14:textId="58FBFB4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75D">
              <w:rPr>
                <w:rFonts w:ascii="Times New Roman" w:hAnsi="Times New Roman" w:cs="Times New Roman"/>
              </w:rPr>
              <w:t>ОХЭТ_ЛУЧ_15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DA2" w14:textId="55E4093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B86" w14:textId="284374AE" w:rsidR="00BC71D0" w:rsidRPr="00BC71D0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1D0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E46" w14:textId="6DDF054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7B1" w14:textId="1C76631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E35" w14:textId="04C3B5C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94D" w14:textId="63227AD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4D8" w14:textId="3CD0B173" w:rsidR="00BC71D0" w:rsidRPr="00BC71D0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C18" w14:textId="2D346CF5" w:rsidR="00BC71D0" w:rsidRPr="00BC71D0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7DA" w14:textId="77777777" w:rsidR="00BC71D0" w:rsidRPr="00B8275D" w:rsidRDefault="00BC71D0" w:rsidP="00BC71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8275D">
              <w:rPr>
                <w:rFonts w:ascii="Times New Roman" w:hAnsi="Times New Roman" w:cs="Times New Roman"/>
              </w:rPr>
              <w:t>ДООП «Художественное слово»</w:t>
            </w:r>
          </w:p>
          <w:p w14:paraId="71E5CBFA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CEC" w14:textId="3A7A9B8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275D">
              <w:rPr>
                <w:rFonts w:ascii="Times New Roman" w:hAnsi="Times New Roman" w:cs="Times New Roman"/>
              </w:rPr>
              <w:t>Щаулина</w:t>
            </w:r>
            <w:proofErr w:type="spellEnd"/>
            <w:r w:rsidRPr="00B8275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D2B4" w14:textId="77777777" w:rsidR="00BC71D0" w:rsidRPr="00BC4428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428">
              <w:rPr>
                <w:rFonts w:ascii="Times New Roman" w:hAnsi="Times New Roman" w:cs="Times New Roman"/>
              </w:rPr>
              <w:t>ЦДЮ</w:t>
            </w:r>
          </w:p>
          <w:p w14:paraId="0460D86B" w14:textId="0379078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428">
              <w:rPr>
                <w:rFonts w:ascii="Times New Roman" w:hAnsi="Times New Roman" w:cs="Times New Roman"/>
              </w:rPr>
              <w:t>304</w:t>
            </w:r>
          </w:p>
        </w:tc>
      </w:tr>
      <w:tr w:rsidR="00BC71D0" w:rsidRPr="007C3174" w14:paraId="5B72A212" w14:textId="77777777" w:rsidTr="00462D73">
        <w:trPr>
          <w:cantSplit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147" w14:textId="7FE5004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0A1" w14:textId="3EDFF2E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75D">
              <w:rPr>
                <w:rFonts w:ascii="Times New Roman" w:hAnsi="Times New Roman" w:cs="Times New Roman"/>
              </w:rPr>
              <w:t>ОХЭТ_ЛУЧ_12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02D" w14:textId="3077656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752" w14:textId="6F79410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00FD" w14:textId="1FD9C76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879" w14:textId="534CD2E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D7F" w14:textId="4544730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E93" w14:textId="4239B27D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449" w14:textId="4515853C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7EA" w14:textId="65A5349F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C38" w14:textId="2BA9F5B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275D">
              <w:rPr>
                <w:rFonts w:ascii="Times New Roman" w:hAnsi="Times New Roman" w:cs="Times New Roman"/>
              </w:rPr>
              <w:t>ДООП Театр «Луч»: базовый уров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C83" w14:textId="04C21AE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275D">
              <w:rPr>
                <w:rFonts w:ascii="Times New Roman" w:hAnsi="Times New Roman" w:cs="Times New Roman"/>
              </w:rPr>
              <w:t>Щаулина</w:t>
            </w:r>
            <w:proofErr w:type="spellEnd"/>
            <w:r w:rsidRPr="00B8275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F0AF4" w14:textId="77777777" w:rsidR="00BC71D0" w:rsidRPr="00BC4428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428">
              <w:rPr>
                <w:rFonts w:ascii="Times New Roman" w:hAnsi="Times New Roman" w:cs="Times New Roman"/>
              </w:rPr>
              <w:t>ЦДЮ</w:t>
            </w:r>
          </w:p>
          <w:p w14:paraId="759B21F5" w14:textId="7BA3EFD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428">
              <w:rPr>
                <w:rFonts w:ascii="Times New Roman" w:hAnsi="Times New Roman" w:cs="Times New Roman"/>
              </w:rPr>
              <w:t>304</w:t>
            </w:r>
          </w:p>
        </w:tc>
      </w:tr>
      <w:tr w:rsidR="00BC71D0" w:rsidRPr="007C3174" w14:paraId="6782CF74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C7C" w14:textId="0F48B5A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2E9" w14:textId="19C0C75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ЛУЧ_04</w:t>
            </w:r>
            <w:r w:rsidRPr="00CF0B6F">
              <w:rPr>
                <w:rFonts w:ascii="Times New Roman" w:hAnsi="Times New Roman" w:cs="Times New Roman"/>
                <w:color w:val="000000" w:themeColor="text1"/>
              </w:rPr>
              <w:t>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185" w14:textId="13AC432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318" w14:textId="5297F96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925" w14:textId="00C2F81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0F2" w14:textId="6DFE0F2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B2B" w14:textId="4698918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6DB" w14:textId="61EAABD0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3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1AC" w14:textId="02CE2752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5E6" w14:textId="39C71409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DC2" w14:textId="77777777" w:rsidR="00BC71D0" w:rsidRPr="00CF0B6F" w:rsidRDefault="00BC71D0" w:rsidP="00BC71D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пертуарный театр»</w:t>
            </w:r>
          </w:p>
          <w:p w14:paraId="7AE0C07A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621" w14:textId="308C263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275D">
              <w:rPr>
                <w:rFonts w:ascii="Times New Roman" w:hAnsi="Times New Roman" w:cs="Times New Roman"/>
                <w:color w:val="000000" w:themeColor="text1"/>
              </w:rPr>
              <w:t>Щаулина</w:t>
            </w:r>
            <w:proofErr w:type="spellEnd"/>
            <w:r w:rsidRPr="00B8275D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48D" w14:textId="77777777" w:rsidR="00BC71D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4208D291" w14:textId="03269D2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</w:tr>
      <w:tr w:rsidR="00BC71D0" w:rsidRPr="007C3174" w14:paraId="17275252" w14:textId="77777777" w:rsidTr="00462D73">
        <w:trPr>
          <w:cantSplit/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C12" w14:textId="407E49C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lastRenderedPageBreak/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3F4" w14:textId="2B47583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ЛУЧ_17</w:t>
            </w:r>
            <w:r w:rsidRPr="00CF0B6F">
              <w:rPr>
                <w:rFonts w:ascii="Times New Roman" w:hAnsi="Times New Roman" w:cs="Times New Roman"/>
                <w:color w:val="000000" w:themeColor="text1"/>
              </w:rPr>
              <w:t>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364" w14:textId="6B0FABC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5AC" w14:textId="533E499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200" w14:textId="564575C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84E1" w14:textId="6612D43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7C0" w14:textId="7B63E6F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589" w14:textId="386D6105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016" w14:textId="572FC978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DFF" w14:textId="5F50D376" w:rsidR="00BC71D0" w:rsidRPr="009B213A" w:rsidRDefault="009B213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09D" w14:textId="77777777" w:rsidR="00BC71D0" w:rsidRPr="00CF0B6F" w:rsidRDefault="00BC71D0" w:rsidP="00BC71D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B6F">
              <w:rPr>
                <w:rFonts w:ascii="Times New Roman" w:hAnsi="Times New Roman" w:cs="Times New Roman"/>
                <w:color w:val="000000" w:themeColor="text1"/>
              </w:rPr>
              <w:t>ДООП «Репертуарный театр»</w:t>
            </w:r>
          </w:p>
          <w:p w14:paraId="6AE498CE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760" w14:textId="5FEC754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8275D">
              <w:rPr>
                <w:rFonts w:ascii="Times New Roman" w:hAnsi="Times New Roman" w:cs="Times New Roman"/>
                <w:color w:val="000000" w:themeColor="text1"/>
              </w:rPr>
              <w:t>Щаулина</w:t>
            </w:r>
            <w:proofErr w:type="spellEnd"/>
            <w:r w:rsidRPr="00B8275D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6E0" w14:textId="77777777" w:rsidR="00BC71D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7F54F74D" w14:textId="77777777" w:rsidR="00BC71D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  <w:p w14:paraId="1472E77D" w14:textId="79A0538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</w:tr>
      <w:tr w:rsidR="00BC71D0" w:rsidRPr="007C3174" w14:paraId="5962695C" w14:textId="77777777" w:rsidTr="00462D73">
        <w:trPr>
          <w:cantSplit/>
          <w:trHeight w:val="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87F" w14:textId="10FBECC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961" w14:textId="09E317A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ОХЭТ_ЛУЧ_10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E87" w14:textId="680F3C6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50A" w14:textId="2B8D3A5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BDD" w14:textId="2B5FAB2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ED8" w14:textId="19F7453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234" w14:textId="3E27C2F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093" w14:textId="54EE435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D45" w14:textId="5C1A979B" w:rsidR="00BC71D0" w:rsidRPr="007C3174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00E" w14:textId="6F757FF9" w:rsidR="00BC71D0" w:rsidRPr="007C3174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05A" w14:textId="2F80FE5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50F0">
              <w:rPr>
                <w:rFonts w:ascii="Times New Roman" w:hAnsi="Times New Roman" w:cs="Times New Roman"/>
              </w:rPr>
              <w:t>ДООП Театр «Луч»: базовый уров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711" w14:textId="02AA1FA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Королева Е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D07" w14:textId="77777777" w:rsidR="00BC71D0" w:rsidRPr="00DB50F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0F0">
              <w:rPr>
                <w:rFonts w:ascii="Times New Roman" w:hAnsi="Times New Roman" w:cs="Times New Roman"/>
              </w:rPr>
              <w:t>ЦДЮ</w:t>
            </w:r>
          </w:p>
          <w:p w14:paraId="460E11B5" w14:textId="77777777" w:rsidR="00BC71D0" w:rsidRPr="00DB50F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0F0">
              <w:rPr>
                <w:rFonts w:ascii="Times New Roman" w:hAnsi="Times New Roman" w:cs="Times New Roman"/>
              </w:rPr>
              <w:t>303</w:t>
            </w:r>
          </w:p>
          <w:p w14:paraId="2580CDC3" w14:textId="24CA274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304</w:t>
            </w:r>
          </w:p>
        </w:tc>
      </w:tr>
      <w:tr w:rsidR="00BC71D0" w:rsidRPr="007C3174" w14:paraId="6A6C17BF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A41" w14:textId="2BB78C7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C09" w14:textId="1D7B432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ОХЭТ_ЛУЧ_1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8D0" w14:textId="1CCC20D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1B6" w14:textId="5E147A4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70A" w14:textId="1036828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61E" w14:textId="0D8A224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D8F" w14:textId="0751F96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DC9" w14:textId="549DB956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E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502" w14:textId="41DC0C15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E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129" w14:textId="31C8546D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E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E05" w14:textId="58AC7CC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50F0">
              <w:rPr>
                <w:rFonts w:ascii="Times New Roman" w:hAnsi="Times New Roman" w:cs="Times New Roman"/>
              </w:rPr>
              <w:t>ДООП Театр «Луч»: базовый уров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D6B" w14:textId="6C3B585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Паутова 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74D" w14:textId="77777777" w:rsidR="00BC71D0" w:rsidRPr="00DB50F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0F0">
              <w:rPr>
                <w:rFonts w:ascii="Times New Roman" w:hAnsi="Times New Roman" w:cs="Times New Roman"/>
              </w:rPr>
              <w:t>ЦДЮ</w:t>
            </w:r>
          </w:p>
          <w:p w14:paraId="44040CCE" w14:textId="6F82994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304</w:t>
            </w:r>
          </w:p>
        </w:tc>
      </w:tr>
      <w:tr w:rsidR="00BC71D0" w:rsidRPr="007C3174" w14:paraId="4DCFE7B7" w14:textId="77777777" w:rsidTr="00462D73">
        <w:trPr>
          <w:cantSplit/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DB5" w14:textId="6CA6F04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0CC" w14:textId="32444FB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ОХЭТ_ЛУЧ_09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5FF" w14:textId="6AA4991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0D8" w14:textId="4792FEA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0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3B3" w14:textId="5E37E22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0EE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3F0" w14:textId="6EDA993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60C" w14:textId="533401C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540" w14:textId="5DA80EED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F9D" w14:textId="13517BA8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213" w14:textId="3801A28A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D27" w14:textId="0040012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50F0">
              <w:rPr>
                <w:rFonts w:ascii="Times New Roman" w:hAnsi="Times New Roman" w:cs="Times New Roman"/>
              </w:rPr>
              <w:t>ДООП Театр «Луч»: продвиже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A5F" w14:textId="3278270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Паутова 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CB" w14:textId="77777777" w:rsidR="00BC71D0" w:rsidRPr="00DB50F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0F0">
              <w:rPr>
                <w:rFonts w:ascii="Times New Roman" w:hAnsi="Times New Roman" w:cs="Times New Roman"/>
              </w:rPr>
              <w:t>ЦДЮ</w:t>
            </w:r>
          </w:p>
          <w:p w14:paraId="7BC84A1B" w14:textId="6FE3405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304</w:t>
            </w:r>
          </w:p>
        </w:tc>
      </w:tr>
      <w:tr w:rsidR="00BC71D0" w:rsidRPr="007C3174" w14:paraId="2557484D" w14:textId="77777777" w:rsidTr="00462D73">
        <w:trPr>
          <w:cantSplit/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036" w14:textId="5B5D16E8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D73">
              <w:rPr>
                <w:rFonts w:ascii="Times New Roman" w:eastAsia="Calibri" w:hAnsi="Times New Roman" w:cs="Times New Roman"/>
              </w:rPr>
              <w:t>Теа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71E" w14:textId="6D40E01A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ОХЭТ_ЛУЧ_СЛОВО_05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906" w14:textId="6CE23A8E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DD4" w14:textId="3DED5631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EE8" w14:textId="20ECD69B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Театр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94B" w14:textId="0D344D37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93C" w14:textId="2A82F360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75B" w14:textId="6F2D75B4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F9D" w14:textId="3E096A55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6E9" w14:textId="0A41271C" w:rsidR="00BC71D0" w:rsidRPr="002B7E2A" w:rsidRDefault="002B7E2A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A0A" w14:textId="77777777" w:rsidR="00BC71D0" w:rsidRPr="00DB50F0" w:rsidRDefault="00BC71D0" w:rsidP="00BC71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B50F0">
              <w:rPr>
                <w:rFonts w:ascii="Times New Roman" w:hAnsi="Times New Roman" w:cs="Times New Roman"/>
              </w:rPr>
              <w:t>ДООП «Художественное слово»</w:t>
            </w:r>
          </w:p>
          <w:p w14:paraId="60DA9932" w14:textId="0D8F7BB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7FA" w14:textId="271629E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0F0">
              <w:rPr>
                <w:rFonts w:ascii="Times New Roman" w:hAnsi="Times New Roman" w:cs="Times New Roman"/>
              </w:rPr>
              <w:t>Паутова 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286" w14:textId="77777777" w:rsidR="00BC71D0" w:rsidRPr="00DB50F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0F0">
              <w:rPr>
                <w:rFonts w:ascii="Times New Roman" w:hAnsi="Times New Roman" w:cs="Times New Roman"/>
              </w:rPr>
              <w:t>304</w:t>
            </w:r>
          </w:p>
          <w:p w14:paraId="1022E27B" w14:textId="4E52080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71D0" w:rsidRPr="007C3174" w14:paraId="06316BD9" w14:textId="77777777" w:rsidTr="00462D73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3F1" w14:textId="2BC622F1" w:rsidR="00BC71D0" w:rsidRPr="007C3174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8A9" w14:textId="7F3383E2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</w:t>
            </w:r>
            <w:r w:rsidR="00BC71D0" w:rsidRPr="000C065E">
              <w:rPr>
                <w:rFonts w:ascii="Times New Roman" w:hAnsi="Times New Roman" w:cs="Times New Roman"/>
              </w:rPr>
              <w:t>_06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981" w14:textId="5832C5F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48F" w14:textId="2EE1B53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4F8" w14:textId="01B2EEFC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AAD" w14:textId="2B64A03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B9D" w14:textId="4E622EC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491" w14:textId="3FEEE0AC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0CC" w14:textId="4A2E0891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EF2" w14:textId="630B7399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5C8" w14:textId="1093A7F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65E">
              <w:rPr>
                <w:rFonts w:ascii="Times New Roman" w:hAnsi="Times New Roman" w:cs="Times New Roman"/>
              </w:rPr>
              <w:t>ДООП «Хореография со смысло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14B" w14:textId="0BA025E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065E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0C065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776" w14:textId="19DB8B2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65E">
              <w:rPr>
                <w:rFonts w:ascii="Times New Roman" w:hAnsi="Times New Roman" w:cs="Times New Roman"/>
              </w:rPr>
              <w:t>Сцена</w:t>
            </w:r>
          </w:p>
        </w:tc>
      </w:tr>
      <w:tr w:rsidR="00BC71D0" w:rsidRPr="007C3174" w14:paraId="3071FFC9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419" w14:textId="1BE1FECC" w:rsidR="00BC71D0" w:rsidRPr="003360EE" w:rsidRDefault="00E04D47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4D2" w14:textId="5BB99495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</w:t>
            </w:r>
            <w:r w:rsidR="00BC71D0" w:rsidRPr="000C065E">
              <w:rPr>
                <w:rFonts w:ascii="Times New Roman" w:hAnsi="Times New Roman" w:cs="Times New Roman"/>
              </w:rPr>
              <w:t>_02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24D" w14:textId="21C4366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109" w14:textId="7F67E3A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0AC" w14:textId="071787B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E7D" w14:textId="27AA2E6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961" w14:textId="46C2637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260" w14:textId="3989F58E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B8B" w14:textId="7C9E1157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846" w14:textId="570C1EC1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B08" w14:textId="167533E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65E">
              <w:rPr>
                <w:rFonts w:ascii="Times New Roman" w:hAnsi="Times New Roman" w:cs="Times New Roman"/>
              </w:rPr>
              <w:t>ДООП «Хореография со смысло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770" w14:textId="2954E04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065E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0C065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EC9" w14:textId="77777777" w:rsidR="00BC71D0" w:rsidRPr="000C065E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065E">
              <w:rPr>
                <w:rFonts w:ascii="Times New Roman" w:hAnsi="Times New Roman" w:cs="Times New Roman"/>
              </w:rPr>
              <w:t>Сцена</w:t>
            </w:r>
          </w:p>
          <w:p w14:paraId="45BE4BE2" w14:textId="147173B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65E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44104180" w14:textId="77777777" w:rsidTr="00462D73">
        <w:trPr>
          <w:cantSplit/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DF7" w14:textId="247A51E4" w:rsidR="00BC71D0" w:rsidRPr="003360EE" w:rsidRDefault="00E04D47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C32" w14:textId="11976EA7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</w:t>
            </w:r>
            <w:r w:rsidR="00BC71D0" w:rsidRPr="000C065E">
              <w:rPr>
                <w:rFonts w:ascii="Times New Roman" w:hAnsi="Times New Roman" w:cs="Times New Roman"/>
              </w:rPr>
              <w:t>_04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E3C" w14:textId="3B2EFF1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5FF" w14:textId="14FD05E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514" w14:textId="2CBE10B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803" w14:textId="2A6F458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31A" w14:textId="09CABF0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622" w14:textId="7BA4E9A6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074" w14:textId="00A4806B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D68" w14:textId="41DF26C5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29F" w14:textId="5F7042D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065E">
              <w:rPr>
                <w:rFonts w:ascii="Times New Roman" w:hAnsi="Times New Roman" w:cs="Times New Roman"/>
              </w:rPr>
              <w:t>ДООП «Хореография со смысло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78F" w14:textId="70C1F1E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C065E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0C065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512" w14:textId="5B69E7A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65E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72A209B4" w14:textId="77777777" w:rsidTr="00462D73">
        <w:trPr>
          <w:cantSplit/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CCC" w14:textId="5436DAFC" w:rsidR="00BC71D0" w:rsidRPr="003360EE" w:rsidRDefault="00E04D47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B06" w14:textId="08C253B6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</w:t>
            </w:r>
            <w:r w:rsidR="00BC71D0" w:rsidRPr="00E852D9">
              <w:rPr>
                <w:rFonts w:ascii="Times New Roman" w:hAnsi="Times New Roman" w:cs="Times New Roman"/>
              </w:rPr>
              <w:t>_10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1A6" w14:textId="02A99A0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730" w14:textId="3F85E50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3A9" w14:textId="1294B7F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F37" w14:textId="420E725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C22" w14:textId="3F45397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54F" w14:textId="3B9F615C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331" w14:textId="6C66D95D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9F5" w14:textId="40ADC7E9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DD2" w14:textId="08EA0A6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2D9">
              <w:rPr>
                <w:rFonts w:ascii="Times New Roman" w:hAnsi="Times New Roman" w:cs="Times New Roman"/>
              </w:rPr>
              <w:t>ДООП «Основы эстрадного тан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7C1" w14:textId="159DE57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52D9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E852D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E9B" w14:textId="77777777" w:rsidR="00BC71D0" w:rsidRPr="00E852D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2D9">
              <w:rPr>
                <w:rFonts w:ascii="Times New Roman" w:hAnsi="Times New Roman" w:cs="Times New Roman"/>
              </w:rPr>
              <w:t>ЦДЮ</w:t>
            </w:r>
          </w:p>
          <w:p w14:paraId="6ED1687A" w14:textId="0A92241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D9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5D1B45D9" w14:textId="77777777" w:rsidTr="00462D73">
        <w:trPr>
          <w:cantSplit/>
          <w:trHeight w:val="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21F" w14:textId="4625BFBD" w:rsidR="00BC71D0" w:rsidRPr="003360EE" w:rsidRDefault="00E04D47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01C" w14:textId="128CBA83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</w:t>
            </w:r>
            <w:r w:rsidR="00BC71D0">
              <w:rPr>
                <w:rFonts w:ascii="Times New Roman" w:hAnsi="Times New Roman" w:cs="Times New Roman"/>
              </w:rPr>
              <w:t>_05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BA2" w14:textId="023365F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168" w14:textId="08DAEB3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0C8" w14:textId="6E61628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A5" w14:textId="5DB9629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D4E" w14:textId="2C09149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941" w14:textId="37AD5C0C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3C4" w14:textId="10B0FF52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609" w14:textId="713FA0C9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D52" w14:textId="2380444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2D9">
              <w:rPr>
                <w:rFonts w:ascii="Times New Roman" w:hAnsi="Times New Roman" w:cs="Times New Roman"/>
              </w:rPr>
              <w:t>ДООП «Основы эстрадного тан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BEA" w14:textId="0AC8262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52D9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E852D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950" w14:textId="77777777" w:rsidR="00BC71D0" w:rsidRPr="00E852D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2D9">
              <w:rPr>
                <w:rFonts w:ascii="Times New Roman" w:hAnsi="Times New Roman" w:cs="Times New Roman"/>
              </w:rPr>
              <w:t>ЦДЮ</w:t>
            </w:r>
          </w:p>
          <w:p w14:paraId="267B23DB" w14:textId="6370D5C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D9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766171F9" w14:textId="77777777" w:rsidTr="00462D73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5FF" w14:textId="0637CAB7" w:rsidR="00BC71D0" w:rsidRPr="003360EE" w:rsidRDefault="00E04D47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49D" w14:textId="517EE2A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D9">
              <w:rPr>
                <w:rFonts w:ascii="Times New Roman" w:hAnsi="Times New Roman" w:cs="Times New Roman"/>
              </w:rPr>
              <w:t>ОХЭТ_ХК_06_1_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A58" w14:textId="0BC9A4D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675" w14:textId="51C636B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684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1F4" w14:textId="5CB1EC4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340" w14:textId="736728A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E46" w14:textId="5790C73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CF7" w14:textId="2400E7B8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242" w14:textId="248BF5A6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1A4" w14:textId="285BA411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4E0" w14:textId="7AC6D4B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2D9">
              <w:rPr>
                <w:rFonts w:ascii="Times New Roman" w:hAnsi="Times New Roman" w:cs="Times New Roman"/>
              </w:rPr>
              <w:t>ДООП «Твоя хореограф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D55" w14:textId="38DC4A8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52D9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E852D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371" w14:textId="77777777" w:rsidR="00BC71D0" w:rsidRPr="00E852D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2D9">
              <w:rPr>
                <w:rFonts w:ascii="Times New Roman" w:hAnsi="Times New Roman" w:cs="Times New Roman"/>
              </w:rPr>
              <w:t>ЦДЮ</w:t>
            </w:r>
          </w:p>
          <w:p w14:paraId="6748FEBC" w14:textId="337C692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D9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771972E3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B15" w14:textId="32A80433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E37" w14:textId="3C2D8CB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_02_2</w:t>
            </w:r>
            <w:r w:rsidRPr="00E852D9">
              <w:rPr>
                <w:rFonts w:ascii="Times New Roman" w:hAnsi="Times New Roman" w:cs="Times New Roman"/>
              </w:rPr>
              <w:t>_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68E" w14:textId="3A7CA6A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F81" w14:textId="5B11D11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684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15C" w14:textId="7B49E4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D09" w14:textId="6838978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A5A" w14:textId="5E19CF2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E7F" w14:textId="51C64E9E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2C5" w14:textId="4DB8C17C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817" w14:textId="5EB1F3F2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32D" w14:textId="46DBB86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2D9">
              <w:rPr>
                <w:rFonts w:ascii="Times New Roman" w:hAnsi="Times New Roman" w:cs="Times New Roman"/>
              </w:rPr>
              <w:t>ДООП «Твоя хореограф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A0D" w14:textId="763DB46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52D9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E852D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E8F" w14:textId="77777777" w:rsidR="00BC71D0" w:rsidRPr="00E852D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2D9">
              <w:rPr>
                <w:rFonts w:ascii="Times New Roman" w:hAnsi="Times New Roman" w:cs="Times New Roman"/>
              </w:rPr>
              <w:t>ЦДЮ</w:t>
            </w:r>
          </w:p>
          <w:p w14:paraId="0935FC37" w14:textId="3FC160A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D9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5E702DE4" w14:textId="77777777" w:rsidTr="00462D73">
        <w:trPr>
          <w:cantSplit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56A" w14:textId="45543D88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Точка отс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C3A" w14:textId="558E84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_04</w:t>
            </w:r>
            <w:r w:rsidRPr="00E852D9">
              <w:rPr>
                <w:rFonts w:ascii="Times New Roman" w:hAnsi="Times New Roman" w:cs="Times New Roman"/>
              </w:rPr>
              <w:t>_1_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A2B" w14:textId="57713D4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914" w14:textId="2E49074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684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CB6" w14:textId="5CC3321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43" w14:textId="1F2C5B4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D3" w14:textId="03B6FD1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18A" w14:textId="3FC2D5E5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695" w14:textId="4DDB4CDF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EF6" w14:textId="7120DD40" w:rsidR="00BC71D0" w:rsidRPr="00A55C0C" w:rsidRDefault="00A55C0C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E85" w14:textId="78A51B2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2D9">
              <w:rPr>
                <w:rFonts w:ascii="Times New Roman" w:hAnsi="Times New Roman" w:cs="Times New Roman"/>
              </w:rPr>
              <w:t>ДООП «Твоя хореограф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46" w14:textId="710F0A5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52D9">
              <w:rPr>
                <w:rFonts w:ascii="Times New Roman" w:hAnsi="Times New Roman" w:cs="Times New Roman"/>
              </w:rPr>
              <w:t>Чуватинская</w:t>
            </w:r>
            <w:proofErr w:type="spellEnd"/>
            <w:r w:rsidRPr="00E852D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853" w14:textId="77777777" w:rsidR="00BC71D0" w:rsidRPr="00E852D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2D9">
              <w:rPr>
                <w:rFonts w:ascii="Times New Roman" w:hAnsi="Times New Roman" w:cs="Times New Roman"/>
              </w:rPr>
              <w:t>ЦДЮ</w:t>
            </w:r>
          </w:p>
          <w:p w14:paraId="415469EB" w14:textId="0410FE9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D9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2BD2238D" w14:textId="77777777" w:rsidTr="00462D73">
        <w:trPr>
          <w:cantSplit/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5A6" w14:textId="05F45F39" w:rsidR="00BC71D0" w:rsidRPr="007C3174" w:rsidRDefault="00E04D47" w:rsidP="00E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Колиб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16A" w14:textId="2672865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ОХЭТ_ХК_07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426" w14:textId="1299388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8D3" w14:textId="1B1943C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A61" w14:textId="4766835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272" w14:textId="6A278B3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F3D" w14:textId="0A13FF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2B8" w14:textId="25F7E027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48C" w14:textId="315EFC34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88A" w14:textId="23FE2E09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5BD" w14:textId="478F103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9A">
              <w:rPr>
                <w:rFonts w:ascii="Times New Roman" w:hAnsi="Times New Roman" w:cs="Times New Roman"/>
              </w:rPr>
              <w:t>ДООП Хореографическая подготовка. Ста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407" w14:textId="566D666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B2B9A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B2B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EF44F" w14:textId="77777777" w:rsidR="00BC71D0" w:rsidRPr="009B2B9A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ЦДЮ</w:t>
            </w:r>
          </w:p>
          <w:p w14:paraId="50000524" w14:textId="78EF4194" w:rsidR="00BC71D0" w:rsidRPr="00462D73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0684B89F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A29" w14:textId="1F15744F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Колиб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ABE" w14:textId="33491C9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ОХЭТ_ХК</w:t>
            </w:r>
            <w:r>
              <w:rPr>
                <w:rFonts w:ascii="Times New Roman" w:hAnsi="Times New Roman" w:cs="Times New Roman"/>
              </w:rPr>
              <w:t>_08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850" w14:textId="16DB9EE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53B" w14:textId="026B8FF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F0D" w14:textId="42C95D4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EAA" w14:textId="3C30CDB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A8A" w14:textId="3750CF0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E40" w14:textId="56B70B15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6FA" w14:textId="4730FD7E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AD5" w14:textId="3D79B4F3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A85" w14:textId="0DB3C48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9A">
              <w:rPr>
                <w:rFonts w:ascii="Times New Roman" w:hAnsi="Times New Roman" w:cs="Times New Roman"/>
              </w:rPr>
              <w:t>ДООП Хо</w:t>
            </w:r>
            <w:r>
              <w:rPr>
                <w:rFonts w:ascii="Times New Roman" w:hAnsi="Times New Roman" w:cs="Times New Roman"/>
              </w:rPr>
              <w:t>реографическая подготовка</w:t>
            </w:r>
            <w:r w:rsidRPr="009B2B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B54" w14:textId="448728F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B2B9A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B2B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EDF" w14:textId="77777777" w:rsidR="00BC71D0" w:rsidRPr="009B2B9A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ЦДЮ</w:t>
            </w:r>
          </w:p>
          <w:p w14:paraId="0DB8D309" w14:textId="4E4D6AE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5FAD92D8" w14:textId="77777777" w:rsidTr="00381833">
        <w:trPr>
          <w:cantSplit/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6A8" w14:textId="6382742C" w:rsidR="00BC71D0" w:rsidRPr="007C3174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Колиб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C07" w14:textId="737E037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ОХЭТ_ХК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FF1" w14:textId="445754B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3DE" w14:textId="655ADCD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407" w14:textId="420D0B6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C37" w14:textId="3224234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47E" w14:textId="2F6B2B4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FCC" w14:textId="00F64FD2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FDA" w14:textId="0460DC25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066" w14:textId="12EA3B68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75C" w14:textId="0B0AC1A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9A">
              <w:rPr>
                <w:rFonts w:ascii="Times New Roman" w:hAnsi="Times New Roman" w:cs="Times New Roman"/>
              </w:rPr>
              <w:t>ДООП «Основы эстрадного тан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0C7" w14:textId="36B35A0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B2B9A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B2B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017" w14:textId="77777777" w:rsidR="00BC71D0" w:rsidRPr="009B2B9A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ЦДЮ</w:t>
            </w:r>
          </w:p>
          <w:p w14:paraId="71D05083" w14:textId="6D23048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06F96C9B" w14:textId="77777777" w:rsidTr="00381833">
        <w:trPr>
          <w:cantSplit/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782" w14:textId="52050676" w:rsidR="00BC71D0" w:rsidRPr="00C91BE2" w:rsidRDefault="00E04D47" w:rsidP="00BC7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Колиб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F3E" w14:textId="69D7A39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ОХЭТ_ХК_09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F46" w14:textId="10AC80A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A6D" w14:textId="44D0262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1B4" w14:textId="1DDA57F7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83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284" w14:textId="3D68D2C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0C6" w14:textId="796B2A2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835" w14:textId="2ED16B82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FA5" w14:textId="4A2FD82F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756" w14:textId="2235AD0F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BBF" w14:textId="737124B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9A">
              <w:rPr>
                <w:rFonts w:ascii="Times New Roman" w:hAnsi="Times New Roman" w:cs="Times New Roman"/>
              </w:rPr>
              <w:t>ДООП «Современный и эстрадный танец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1BD" w14:textId="5699E4D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B2B9A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B2B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851" w14:textId="77777777" w:rsidR="00BC71D0" w:rsidRPr="009B2B9A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ЦДЮ</w:t>
            </w:r>
          </w:p>
          <w:p w14:paraId="1457CA52" w14:textId="579C4C9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A">
              <w:rPr>
                <w:rFonts w:ascii="Times New Roman" w:hAnsi="Times New Roman" w:cs="Times New Roman"/>
              </w:rPr>
              <w:t>116</w:t>
            </w:r>
          </w:p>
        </w:tc>
      </w:tr>
      <w:tr w:rsidR="00BC71D0" w:rsidRPr="007C3174" w14:paraId="21AB7698" w14:textId="77777777" w:rsidTr="00381833">
        <w:trPr>
          <w:cantSplit/>
          <w:trHeight w:val="1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48" w14:textId="129B51C2" w:rsidR="00BC71D0" w:rsidRPr="00C91BE2" w:rsidRDefault="00E04D47" w:rsidP="00BC7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Колиб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D6C" w14:textId="0053F1A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_06</w:t>
            </w:r>
            <w:r w:rsidRPr="009B2B9A"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C13" w14:textId="2F6A141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7DA" w14:textId="1392A03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C98" w14:textId="14E5DE88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83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81E" w14:textId="1F3C2E4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2A9" w14:textId="62C7F7B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3DD" w14:textId="47484BD6" w:rsidR="00BC71D0" w:rsidRPr="00E04D47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D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782" w14:textId="003CCE2D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ABD" w14:textId="37BE50E4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FCE" w14:textId="22323B2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9A">
              <w:rPr>
                <w:rFonts w:ascii="Times New Roman" w:hAnsi="Times New Roman" w:cs="Times New Roman"/>
              </w:rPr>
              <w:t>ДООП «Современный и эстрадный танец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872" w14:textId="7C14374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B2B9A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B2B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4FD" w14:textId="77777777" w:rsidR="00BC71D0" w:rsidRPr="009B2B9A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ЦДЮ</w:t>
            </w:r>
          </w:p>
          <w:p w14:paraId="382FCB0C" w14:textId="77777777" w:rsidR="00BC71D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116</w:t>
            </w:r>
          </w:p>
          <w:p w14:paraId="273B1BEF" w14:textId="1C8D5CB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BC71D0" w:rsidRPr="007C3174" w14:paraId="1EF6D94A" w14:textId="77777777" w:rsidTr="00462D73">
        <w:trPr>
          <w:cantSplit/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FE3" w14:textId="61E8917C" w:rsidR="00BC71D0" w:rsidRPr="00C91BE2" w:rsidRDefault="00E04D47" w:rsidP="00BC7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Колиб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B03" w14:textId="7B1818C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ХЭТ_ХК_11</w:t>
            </w:r>
            <w:r w:rsidRPr="009B2B9A"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9DF" w14:textId="667B146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A4D" w14:textId="1ACAC7B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117" w14:textId="40F427F2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833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663" w14:textId="2C7606F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E13" w14:textId="46F6C88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BE3" w14:textId="34480D9E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D44" w14:textId="4B3F2DF4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F77" w14:textId="51D2D563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FD4" w14:textId="762B55C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B9A">
              <w:rPr>
                <w:rFonts w:ascii="Times New Roman" w:hAnsi="Times New Roman" w:cs="Times New Roman"/>
              </w:rPr>
              <w:t>ДООП «</w:t>
            </w:r>
            <w:r>
              <w:rPr>
                <w:rFonts w:ascii="Times New Roman" w:hAnsi="Times New Roman" w:cs="Times New Roman"/>
              </w:rPr>
              <w:t>Современные танцевальные стили</w:t>
            </w:r>
            <w:r w:rsidRPr="009B2B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950" w14:textId="7787EB4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B2B9A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9B2B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6AF" w14:textId="77777777" w:rsidR="00BC71D0" w:rsidRPr="009B2B9A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ЦДЮ</w:t>
            </w:r>
          </w:p>
          <w:p w14:paraId="6E5C61B6" w14:textId="77777777" w:rsidR="00BC71D0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116</w:t>
            </w:r>
          </w:p>
          <w:p w14:paraId="4480DEF9" w14:textId="691D70A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BC71D0" w:rsidRPr="007C3174" w14:paraId="68789D3C" w14:textId="77777777" w:rsidTr="00462D73">
        <w:trPr>
          <w:cantSplit/>
          <w:trHeight w:val="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85F" w14:textId="7777777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</w:rPr>
              <w:t>Арт-студия «Синяя птица»</w:t>
            </w:r>
          </w:p>
          <w:p w14:paraId="20E75FFB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F28" w14:textId="7C81810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АРТ_03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C9C" w14:textId="0F3EF3C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F71" w14:textId="7D1A1EA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052" w14:textId="2DD0DE5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терап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97A" w14:textId="141D9A0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64C" w14:textId="4EAA517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772" w14:textId="50C12825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EFC" w14:textId="1D2DE68A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05D" w14:textId="04F20079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6B6" w14:textId="501EAAF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ООП «Целебное прикосновение. Открытая студия четырех стих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D11" w14:textId="4391A25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Кожохин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0ED" w14:textId="77777777" w:rsidR="00BC71D0" w:rsidRPr="002613C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6BD86A73" w14:textId="3E14EE7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114</w:t>
            </w:r>
          </w:p>
        </w:tc>
      </w:tr>
      <w:tr w:rsidR="00BC71D0" w:rsidRPr="007C3174" w14:paraId="2A4347DF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342" w14:textId="7777777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</w:rPr>
              <w:lastRenderedPageBreak/>
              <w:t>Арт-студия «Синяя птица»</w:t>
            </w:r>
          </w:p>
          <w:p w14:paraId="76350772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BE5" w14:textId="6E161FC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АРТ_03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738" w14:textId="61CE7AC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FE4" w14:textId="4949CC0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1C7" w14:textId="6C2F23E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терап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B7C" w14:textId="7703023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831" w14:textId="4977D6B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8F8" w14:textId="5308C83F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B6A" w14:textId="12F6EBC3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99F" w14:textId="25BF4745" w:rsidR="00BC71D0" w:rsidRPr="00E04D47" w:rsidRDefault="00E04D47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9FB" w14:textId="440D00F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ООП «Целебное прикосновение. Открытая студия четырех стих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745" w14:textId="41EA738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Кожохин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2B5" w14:textId="77777777" w:rsidR="00BC71D0" w:rsidRPr="002613C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455007AD" w14:textId="1F8C033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114</w:t>
            </w:r>
          </w:p>
        </w:tc>
      </w:tr>
      <w:tr w:rsidR="00BC71D0" w:rsidRPr="007C3174" w14:paraId="1AD759FA" w14:textId="77777777" w:rsidTr="00462D73">
        <w:trPr>
          <w:cantSplit/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070" w14:textId="7777777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</w:rPr>
              <w:t>Арт-студия «Синяя птица»</w:t>
            </w:r>
          </w:p>
          <w:p w14:paraId="72290F8C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063" w14:textId="2F254CA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АРТ_04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A1" w14:textId="44F9DB1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9C9" w14:textId="4057AF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BFA" w14:textId="6780D27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терап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E9B" w14:textId="1575C85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2A8" w14:textId="62933D2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269" w14:textId="6D76016E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5A4" w14:textId="6321D14B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A10" w14:textId="23671FA9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0D1" w14:textId="5964508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ООП «Путешествие в мир искусств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F9E" w14:textId="787285C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Кожохин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C8E" w14:textId="77777777" w:rsidR="00BC71D0" w:rsidRPr="002613C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2D511675" w14:textId="14F1310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114</w:t>
            </w:r>
          </w:p>
        </w:tc>
      </w:tr>
      <w:tr w:rsidR="00BC71D0" w:rsidRPr="007C3174" w14:paraId="65FE1539" w14:textId="77777777" w:rsidTr="00462D73">
        <w:trPr>
          <w:cantSplit/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AC6" w14:textId="7777777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</w:rPr>
              <w:t>Арт-студия «Синяя птица»</w:t>
            </w:r>
          </w:p>
          <w:p w14:paraId="52A38CA2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142" w14:textId="7EF3507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АРТ_02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C16" w14:textId="5762656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C2D" w14:textId="74D8222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F6D" w14:textId="5416398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терап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3CA" w14:textId="459D8D3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208" w14:textId="483FF3A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8D9" w14:textId="3A96323A" w:rsidR="00BC71D0" w:rsidRPr="00E04D47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B70" w14:textId="2636CAA6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0C6" w14:textId="1F091674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B02" w14:textId="03F27A1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ООП «Путешествие в мир искусств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7F7" w14:textId="08418B3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Кожохин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076" w14:textId="77777777" w:rsidR="00BC71D0" w:rsidRPr="002613C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18F0B936" w14:textId="1CC9A16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114</w:t>
            </w:r>
          </w:p>
        </w:tc>
      </w:tr>
      <w:tr w:rsidR="00BC71D0" w:rsidRPr="007C3174" w14:paraId="4C3D4AA2" w14:textId="77777777" w:rsidTr="00462D73">
        <w:trPr>
          <w:cantSplit/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FD6" w14:textId="7777777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</w:rPr>
              <w:t>Арт-студия «Синяя птица»</w:t>
            </w:r>
          </w:p>
          <w:p w14:paraId="5F8105EB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CE2" w14:textId="22A37CA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АРТ_05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540" w14:textId="74F0D8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880" w14:textId="56A1E5D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E95" w14:textId="73AAC3C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терап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9EE" w14:textId="5872A0E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419" w14:textId="4094E0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53F" w14:textId="6976873B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446" w14:textId="5140525F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B9" w14:textId="2BA4E320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A6C" w14:textId="77777777" w:rsidR="00BC71D0" w:rsidRPr="002613C9" w:rsidRDefault="00BC71D0" w:rsidP="00BC71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ДООП «Путь в</w:t>
            </w:r>
          </w:p>
          <w:p w14:paraId="3A128C23" w14:textId="4886E24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будуще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6C4" w14:textId="3D2DF6B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Кожохин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425" w14:textId="77777777" w:rsidR="00BC71D0" w:rsidRPr="002613C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5C1FD50D" w14:textId="0CC5FB9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114</w:t>
            </w:r>
          </w:p>
        </w:tc>
      </w:tr>
      <w:tr w:rsidR="00BC71D0" w:rsidRPr="007C3174" w14:paraId="7E6968E6" w14:textId="77777777" w:rsidTr="00462D73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9D5" w14:textId="7777777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D73">
              <w:rPr>
                <w:rFonts w:ascii="Times New Roman" w:eastAsia="Calibri" w:hAnsi="Times New Roman" w:cs="Times New Roman"/>
              </w:rPr>
              <w:t>Арт-студия «Синяя птица»</w:t>
            </w:r>
          </w:p>
          <w:p w14:paraId="66650CCE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083" w14:textId="1BFBBC5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АРТ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E15" w14:textId="2374BE1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C6F" w14:textId="50ACDDC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B18" w14:textId="7925257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терап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71C" w14:textId="2A68A85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5C7" w14:textId="0C0DE4F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1EF" w14:textId="35B88E92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1F7" w14:textId="04423FA6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042" w14:textId="7C907727" w:rsidR="00BC71D0" w:rsidRPr="00E04D47" w:rsidRDefault="0066471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40B" w14:textId="77777777" w:rsidR="00BC71D0" w:rsidRPr="002613C9" w:rsidRDefault="00BC71D0" w:rsidP="00BC71D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ДООП «Окно моей</w:t>
            </w:r>
          </w:p>
          <w:p w14:paraId="3FF763CF" w14:textId="79A4C35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уш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241" w14:textId="7617E9B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Кожохин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45C" w14:textId="77777777" w:rsidR="00BC71D0" w:rsidRPr="002613C9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39409A3A" w14:textId="2412BDC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114</w:t>
            </w:r>
          </w:p>
        </w:tc>
      </w:tr>
      <w:tr w:rsidR="00BC71D0" w:rsidRPr="007C3174" w14:paraId="4720BA9C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6E6" w14:textId="415F3967" w:rsidR="00BC71D0" w:rsidRPr="00462D73" w:rsidRDefault="00BC71D0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 w:rsidR="00A41D14">
              <w:rPr>
                <w:rFonts w:ascii="Times New Roman" w:eastAsia="Calibri" w:hAnsi="Times New Roman" w:cs="Times New Roman"/>
              </w:rPr>
              <w:t xml:space="preserve"> «Линия»</w:t>
            </w:r>
          </w:p>
          <w:p w14:paraId="33463416" w14:textId="77777777" w:rsidR="00BC71D0" w:rsidRPr="003360EE" w:rsidRDefault="00BC71D0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DE3" w14:textId="18D4757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Л_02</w:t>
            </w:r>
            <w:r w:rsidRPr="00D662CB">
              <w:rPr>
                <w:rFonts w:ascii="Times New Roman" w:hAnsi="Times New Roman" w:cs="Times New Roman"/>
                <w:color w:val="000000" w:themeColor="text1"/>
              </w:rPr>
              <w:t>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24A" w14:textId="29A9FE1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CE4" w14:textId="79848460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920" w14:textId="40E70539" w:rsidR="00BC71D0" w:rsidRPr="00462D73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C09" w14:textId="17D1898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F0B" w14:textId="5C96D0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E32" w14:textId="205FDE2F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CA8" w14:textId="18DB6D05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05E" w14:textId="34F21848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6A2" w14:textId="6C91DC6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Лазур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5F9" w14:textId="32C2303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589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33906FE0" w14:textId="793E5B8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75F50AC3" w14:textId="77777777" w:rsidTr="00462D73">
        <w:trPr>
          <w:cantSplit/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FE3" w14:textId="701BE2DD" w:rsidR="00BC71D0" w:rsidRPr="003360EE" w:rsidRDefault="00590D5E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518" w14:textId="6BD74B8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2CB">
              <w:rPr>
                <w:rFonts w:ascii="Times New Roman" w:hAnsi="Times New Roman" w:cs="Times New Roman"/>
                <w:color w:val="000000" w:themeColor="text1"/>
              </w:rPr>
              <w:t>ОХЭТ_Л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416" w14:textId="3D79BFE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CF0" w14:textId="02C4DC5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12" w14:textId="04B560F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03C" w14:textId="20BCFBA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878" w14:textId="0D1017E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FB0" w14:textId="6077B446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057" w14:textId="6B4BC78E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56E" w14:textId="55338287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645" w14:textId="684A0CF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Лазур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1D4" w14:textId="7BDFCE6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0A5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4129A6E9" w14:textId="73FD0AD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30DD70EA" w14:textId="77777777" w:rsidTr="00462D73">
        <w:trPr>
          <w:cantSplit/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E0A" w14:textId="089518E4" w:rsidR="00BC71D0" w:rsidRPr="003360EE" w:rsidRDefault="00590D5E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192" w14:textId="5546998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2CB">
              <w:rPr>
                <w:rFonts w:ascii="Times New Roman" w:hAnsi="Times New Roman" w:cs="Times New Roman"/>
                <w:color w:val="000000" w:themeColor="text1"/>
              </w:rPr>
              <w:t>ОХЭТ_ПП_05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302" w14:textId="107C9D4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CD0" w14:textId="17AB418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6A3" w14:textId="58A733B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DD1" w14:textId="3D72D78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57A" w14:textId="79C26C1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F43" w14:textId="34235D45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D11" w14:textId="4BBDECF1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A10" w14:textId="5037C153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F6F" w14:textId="4D96697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Палитра прир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D8B" w14:textId="1E5A036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CB2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1EF4D007" w14:textId="0AFCBE6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5A321B4E" w14:textId="77777777" w:rsidTr="00462D73">
        <w:trPr>
          <w:cantSplit/>
          <w:trHeight w:val="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8B7" w14:textId="1B69EE3F" w:rsidR="00BC71D0" w:rsidRPr="003360EE" w:rsidRDefault="00590D5E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7CC" w14:textId="1FFCC3F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2CB">
              <w:rPr>
                <w:rFonts w:ascii="Times New Roman" w:hAnsi="Times New Roman" w:cs="Times New Roman"/>
                <w:color w:val="000000" w:themeColor="text1"/>
              </w:rPr>
              <w:t>ОХЭТ_ПП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CB7" w14:textId="3EF7776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8D7" w14:textId="36ABC6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6E" w14:textId="4F22016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66E" w14:textId="32B9B4B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256" w14:textId="19562B1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80F" w14:textId="06007CF3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09F" w14:textId="5BC62A0D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DF1" w14:textId="5C482244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9A5" w14:textId="1D21A4D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Палитра прир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9A3" w14:textId="2EBD14F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0D5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44C5253B" w14:textId="0F931F7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79734F2A" w14:textId="77777777" w:rsidTr="00462D73">
        <w:trPr>
          <w:cantSplit/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521" w14:textId="49E5A9B9" w:rsidR="00BC71D0" w:rsidRPr="003360EE" w:rsidRDefault="00590D5E" w:rsidP="00BC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C02" w14:textId="76E9913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ПП_04_</w:t>
            </w:r>
            <w:r w:rsidRPr="00FC0F8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41D" w14:textId="797561A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689" w14:textId="272FCF4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982" w14:textId="669DED5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B9" w14:textId="19BFF90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C60" w14:textId="74C276E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F6C" w14:textId="565779F8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EF7" w14:textId="74EF152E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46F" w14:textId="130C69BE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39E" w14:textId="1A2A50F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Палитра прир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E34" w14:textId="79C0381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614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03193783" w14:textId="100E720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79F04E78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F67" w14:textId="0AACF8F3" w:rsidR="00BC71D0" w:rsidRPr="007C3174" w:rsidRDefault="00590D5E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79D" w14:textId="702FDCF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ПП_03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9AA" w14:textId="773DBBF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179" w14:textId="1660B57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C64" w14:textId="53A62F2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594" w14:textId="6358A6E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CBCD" w14:textId="5B07D93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151" w14:textId="5E416461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2F4" w14:textId="0DB4CC96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573" w14:textId="6C1946D2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B74" w14:textId="15386A0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Палитра прир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057" w14:textId="30495ED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FED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03A8B339" w14:textId="45834E3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761A7D04" w14:textId="77777777" w:rsidTr="00462D73">
        <w:trPr>
          <w:cantSplit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DB6" w14:textId="28D7347B" w:rsidR="00BC71D0" w:rsidRPr="007C3174" w:rsidRDefault="00590D5E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C5E" w14:textId="171F769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ПП_02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667" w14:textId="2D166F0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89C" w14:textId="50AF35E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E52" w14:textId="78B3BD1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BBA" w14:textId="5725D38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38B" w14:textId="613097C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E39" w14:textId="790C6F4C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96D" w14:textId="6D16A354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078" w14:textId="1884BCF0" w:rsidR="00BC71D0" w:rsidRPr="00E04D47" w:rsidRDefault="00237E79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C71" w14:textId="595C406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Палитра прир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D4B" w14:textId="5E34C92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Строганова Ж.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704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1F2C0076" w14:textId="583795D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2</w:t>
            </w:r>
          </w:p>
        </w:tc>
      </w:tr>
      <w:tr w:rsidR="00BC71D0" w:rsidRPr="007C3174" w14:paraId="1B69AC35" w14:textId="77777777" w:rsidTr="00462D73">
        <w:trPr>
          <w:cantSplit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051" w14:textId="6661BCEC" w:rsidR="00BC71D0" w:rsidRPr="00462D73" w:rsidRDefault="00590D5E" w:rsidP="00BC71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  <w:p w14:paraId="713AED99" w14:textId="7777777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D31" w14:textId="2AAACF5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ОХЭТ_ВК_03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F53" w14:textId="75E05CB2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3A1" w14:textId="3B5105A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555" w14:textId="226A47C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2D0" w14:textId="781FCB4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C5F" w14:textId="76C663E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C29" w14:textId="4F97D4AD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047" w14:textId="0EC6BF87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666" w14:textId="79AE46E0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265" w14:textId="477A3A1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0C6">
              <w:rPr>
                <w:rFonts w:ascii="Times New Roman" w:hAnsi="Times New Roman" w:cs="Times New Roman"/>
              </w:rPr>
              <w:t>ДООП «Волшебная кисточ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046" w14:textId="37131C2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570C6">
              <w:rPr>
                <w:rFonts w:ascii="Times New Roman" w:hAnsi="Times New Roman" w:cs="Times New Roman"/>
              </w:rPr>
              <w:t>Чежегова</w:t>
            </w:r>
            <w:proofErr w:type="spellEnd"/>
            <w:r w:rsidRPr="000570C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07C5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7B3AD77C" w14:textId="2190027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1</w:t>
            </w:r>
          </w:p>
        </w:tc>
      </w:tr>
      <w:tr w:rsidR="00BC71D0" w:rsidRPr="007C3174" w14:paraId="7591C120" w14:textId="77777777" w:rsidTr="00462D73">
        <w:trPr>
          <w:cantSplit/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FFB" w14:textId="4E998AFE" w:rsidR="00BC71D0" w:rsidRPr="007C3174" w:rsidRDefault="00590D5E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8E6" w14:textId="2E53EF8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ОХЭТ_ВК_02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BCA" w14:textId="6517F50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539" w14:textId="63205DE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AD4" w14:textId="6250026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8CE" w14:textId="33F320D5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CBF" w14:textId="113F60BA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0EC" w14:textId="2DE1FF5B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6CA" w14:textId="520E02D3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E10B" w14:textId="7E8F3E67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EC9" w14:textId="2CBB1FF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ОП «Волшебная </w:t>
            </w:r>
            <w:r w:rsidRPr="000570C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точка</w:t>
            </w:r>
            <w:r w:rsidRPr="000570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C0C" w14:textId="21C5276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570C6">
              <w:rPr>
                <w:rFonts w:ascii="Times New Roman" w:hAnsi="Times New Roman" w:cs="Times New Roman"/>
              </w:rPr>
              <w:t>Чежегова</w:t>
            </w:r>
            <w:proofErr w:type="spellEnd"/>
            <w:r w:rsidRPr="000570C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0B9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5CC1100E" w14:textId="7ED0930C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1</w:t>
            </w:r>
          </w:p>
        </w:tc>
      </w:tr>
      <w:tr w:rsidR="00BC71D0" w:rsidRPr="007C3174" w14:paraId="4124B2F0" w14:textId="77777777" w:rsidTr="00462D73">
        <w:trPr>
          <w:cantSplit/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2DF" w14:textId="73760345" w:rsidR="00BC71D0" w:rsidRPr="007C3174" w:rsidRDefault="00590D5E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4BA" w14:textId="6BBFDFA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ОХЭТ_ВК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D2D" w14:textId="3AF4F1D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010" w14:textId="61EEF15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AE8" w14:textId="3278AE8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663" w14:textId="476E6EC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EF7" w14:textId="729C8C6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31D" w14:textId="2F323120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343" w14:textId="339354DE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87A" w14:textId="362BA3FD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2F8" w14:textId="22A63C4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2211">
              <w:rPr>
                <w:rFonts w:ascii="Times New Roman" w:hAnsi="Times New Roman" w:cs="Times New Roman"/>
              </w:rPr>
              <w:t>ДООП «Волшебная кисточ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4FC" w14:textId="5E625E0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570C6">
              <w:rPr>
                <w:rFonts w:ascii="Times New Roman" w:hAnsi="Times New Roman" w:cs="Times New Roman"/>
              </w:rPr>
              <w:t>Чежегова</w:t>
            </w:r>
            <w:proofErr w:type="spellEnd"/>
            <w:r w:rsidRPr="000570C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41F" w14:textId="77777777" w:rsidR="00BC71D0" w:rsidRPr="000570C6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0C6">
              <w:rPr>
                <w:rFonts w:ascii="Times New Roman" w:hAnsi="Times New Roman" w:cs="Times New Roman"/>
              </w:rPr>
              <w:t>ЦДЮ</w:t>
            </w:r>
          </w:p>
          <w:p w14:paraId="6B8AA68F" w14:textId="083F7ED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0C6">
              <w:rPr>
                <w:rFonts w:ascii="Times New Roman" w:hAnsi="Times New Roman" w:cs="Times New Roman"/>
              </w:rPr>
              <w:t>401</w:t>
            </w:r>
          </w:p>
        </w:tc>
      </w:tr>
      <w:tr w:rsidR="00BC71D0" w:rsidRPr="007C3174" w14:paraId="7B4C30CB" w14:textId="77777777" w:rsidTr="00462D73">
        <w:trPr>
          <w:cantSplit/>
          <w:trHeight w:val="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5BF" w14:textId="11685578" w:rsidR="00BC71D0" w:rsidRPr="007C3174" w:rsidRDefault="00590D5E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1F2" w14:textId="26AE6D5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ОХЭТ_ВКР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76C" w14:textId="0CA5029D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127" w14:textId="3162055F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39F" w14:textId="7618073E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50F" w14:textId="7AC32986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010" w14:textId="2C1CFF4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7D1" w14:textId="433EE47F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D3E" w14:textId="5ED0AFD4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814" w14:textId="06F6541A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81E" w14:textId="06F13E58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ДООП «Волшебство красо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A00" w14:textId="6FF179B4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A1913">
              <w:rPr>
                <w:rFonts w:ascii="Times New Roman" w:hAnsi="Times New Roman" w:cs="Times New Roman"/>
                <w:color w:val="000000" w:themeColor="text1"/>
              </w:rPr>
              <w:t>Чежегова</w:t>
            </w:r>
            <w:proofErr w:type="spellEnd"/>
            <w:r w:rsidRPr="00EA191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006" w14:textId="77777777" w:rsidR="00BC71D0" w:rsidRPr="00EA1913" w:rsidRDefault="00BC71D0" w:rsidP="00BC7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6662E731" w14:textId="54F743B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401</w:t>
            </w:r>
          </w:p>
        </w:tc>
      </w:tr>
      <w:tr w:rsidR="00BC71D0" w:rsidRPr="007C3174" w14:paraId="6A5B8437" w14:textId="77777777" w:rsidTr="004128A9">
        <w:trPr>
          <w:cantSplit/>
          <w:trHeight w:val="4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E76" w14:textId="07B234DB" w:rsidR="00BC71D0" w:rsidRPr="007C3174" w:rsidRDefault="00590D5E" w:rsidP="00BC71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24D" w14:textId="1874DA2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ВКР_02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137" w14:textId="55E2502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BE" w14:textId="6628D7C7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6F2" w14:textId="4C31DA6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50C" w14:textId="6F7A1B89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3F9" w14:textId="3A7F4151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F9E" w14:textId="33051521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0CD" w14:textId="650868DB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F59" w14:textId="0EAB798C" w:rsidR="00BC71D0" w:rsidRPr="00E04D47" w:rsidRDefault="00A41D14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23C" w14:textId="2CEE36B3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ДООП «Волшебство красо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6AA" w14:textId="49B53BBB" w:rsidR="00BC71D0" w:rsidRPr="007C3174" w:rsidRDefault="00BC71D0" w:rsidP="00BC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A1913">
              <w:rPr>
                <w:rFonts w:ascii="Times New Roman" w:hAnsi="Times New Roman" w:cs="Times New Roman"/>
                <w:color w:val="000000" w:themeColor="text1"/>
              </w:rPr>
              <w:t>Чежегова</w:t>
            </w:r>
            <w:proofErr w:type="spellEnd"/>
            <w:r w:rsidRPr="00EA191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A71" w14:textId="32B3510A" w:rsidR="00BC71D0" w:rsidRPr="007C3174" w:rsidRDefault="00BC71D0" w:rsidP="00BC7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ЦДЮ401</w:t>
            </w:r>
          </w:p>
        </w:tc>
      </w:tr>
      <w:tr w:rsidR="00A41D14" w:rsidRPr="007C3174" w14:paraId="7FEEBF28" w14:textId="77777777" w:rsidTr="004128A9">
        <w:trPr>
          <w:cantSplit/>
          <w:trHeight w:val="4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071" w14:textId="5AA269DB" w:rsidR="00A41D14" w:rsidRDefault="00590D5E" w:rsidP="00A41D1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146" w14:textId="545CAE4E" w:rsidR="00A41D14" w:rsidRDefault="00A41D14" w:rsidP="001A3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14">
              <w:rPr>
                <w:rFonts w:ascii="Times New Roman" w:hAnsi="Times New Roman" w:cs="Times New Roman"/>
                <w:color w:val="000000" w:themeColor="text1"/>
              </w:rPr>
              <w:t>ОХЭТ_ВК_К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EF2" w14:textId="464B0496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EB3" w14:textId="46FBBD2B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74">
              <w:rPr>
                <w:rFonts w:ascii="Times New Roman" w:hAnsi="Times New Roman" w:cs="Times New Roman"/>
                <w:color w:val="000000" w:themeColor="text1"/>
              </w:rPr>
              <w:t>1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921" w14:textId="71913588" w:rsidR="00A41D14" w:rsidRPr="00462D73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123" w14:textId="4294E9D2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D64" w14:textId="65DAF6E7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F94" w14:textId="1C3EDF0D" w:rsidR="00A41D14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9F8" w14:textId="77777777" w:rsidR="00A41D14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AB0" w14:textId="77777777" w:rsidR="00A41D14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BD8" w14:textId="0297DBD4" w:rsidR="00A41D14" w:rsidRPr="00EA1913" w:rsidRDefault="00A41D14" w:rsidP="001A3DB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ОП </w:t>
            </w:r>
            <w:r w:rsidRPr="00A41D14">
              <w:rPr>
                <w:rFonts w:ascii="Times New Roman" w:hAnsi="Times New Roman" w:cs="Times New Roman"/>
                <w:color w:val="000000" w:themeColor="text1"/>
              </w:rPr>
              <w:t>«Волшебная кисточка» (36 час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BB0" w14:textId="636772A2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1913">
              <w:rPr>
                <w:rFonts w:ascii="Times New Roman" w:hAnsi="Times New Roman" w:cs="Times New Roman"/>
                <w:color w:val="000000" w:themeColor="text1"/>
              </w:rPr>
              <w:t>Чежегова</w:t>
            </w:r>
            <w:proofErr w:type="spellEnd"/>
            <w:r w:rsidRPr="00EA191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033" w14:textId="12A58EE4" w:rsidR="00A41D14" w:rsidRPr="00EA1913" w:rsidRDefault="00A41D14" w:rsidP="00A41D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ЦДЮ401</w:t>
            </w:r>
          </w:p>
        </w:tc>
      </w:tr>
      <w:tr w:rsidR="00A41D14" w:rsidRPr="007C3174" w14:paraId="085078D8" w14:textId="77777777" w:rsidTr="004128A9">
        <w:trPr>
          <w:cantSplit/>
          <w:trHeight w:val="4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F47" w14:textId="16D9004D" w:rsidR="00A41D14" w:rsidRDefault="001A3DB7" w:rsidP="00A41D1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FE1" w14:textId="7FEEA17E" w:rsidR="00A41D14" w:rsidRPr="00A41D14" w:rsidRDefault="00A41D14" w:rsidP="00A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14">
              <w:rPr>
                <w:rFonts w:ascii="Times New Roman" w:hAnsi="Times New Roman" w:cs="Times New Roman"/>
                <w:color w:val="000000" w:themeColor="text1"/>
              </w:rPr>
              <w:t>ОХЭТ_ВК_К2_1</w:t>
            </w:r>
          </w:p>
          <w:p w14:paraId="53E9F8EA" w14:textId="77777777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5D8" w14:textId="2BB3FA23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44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B55" w14:textId="328FE60F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74">
              <w:rPr>
                <w:rFonts w:ascii="Times New Roman" w:hAnsi="Times New Roman" w:cs="Times New Roman"/>
                <w:color w:val="000000" w:themeColor="text1"/>
              </w:rPr>
              <w:t>1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9E2" w14:textId="366FBAED" w:rsidR="00A41D14" w:rsidRPr="00462D73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2D73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9F3" w14:textId="7762F434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79E" w14:textId="2A3F747D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828" w14:textId="5F64B427" w:rsidR="00A41D14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59F" w14:textId="77777777" w:rsidR="00A41D14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522" w14:textId="77777777" w:rsidR="00A41D14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ED0" w14:textId="1DED4ADE" w:rsidR="00A41D14" w:rsidRPr="00EA1913" w:rsidRDefault="00A41D14" w:rsidP="001A3DB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ОП </w:t>
            </w:r>
            <w:r w:rsidRPr="00A41D14">
              <w:rPr>
                <w:rFonts w:ascii="Times New Roman" w:hAnsi="Times New Roman" w:cs="Times New Roman"/>
                <w:color w:val="000000" w:themeColor="text1"/>
              </w:rPr>
              <w:t>«Волшебная кисточка» (36 час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AA7" w14:textId="2C6A6385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1913">
              <w:rPr>
                <w:rFonts w:ascii="Times New Roman" w:hAnsi="Times New Roman" w:cs="Times New Roman"/>
                <w:color w:val="000000" w:themeColor="text1"/>
              </w:rPr>
              <w:t>Чежегова</w:t>
            </w:r>
            <w:proofErr w:type="spellEnd"/>
            <w:r w:rsidRPr="00EA191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163" w14:textId="0878BC63" w:rsidR="00A41D14" w:rsidRPr="00EA1913" w:rsidRDefault="00A41D14" w:rsidP="00A41D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913">
              <w:rPr>
                <w:rFonts w:ascii="Times New Roman" w:hAnsi="Times New Roman" w:cs="Times New Roman"/>
                <w:color w:val="000000" w:themeColor="text1"/>
              </w:rPr>
              <w:t>ЦДЮ401</w:t>
            </w:r>
          </w:p>
        </w:tc>
      </w:tr>
      <w:tr w:rsidR="00A41D14" w:rsidRPr="007C3174" w14:paraId="23A72431" w14:textId="77777777" w:rsidTr="004128A9">
        <w:trPr>
          <w:cantSplit/>
          <w:trHeight w:val="1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538" w14:textId="335DD64E" w:rsidR="00A41D14" w:rsidRDefault="001A3DB7" w:rsidP="00A41D1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EDA" w14:textId="6BA32755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ОХЭТ_КРС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BF0" w14:textId="6D28E143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F9D" w14:textId="5456AB12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351" w14:textId="62640BAC" w:rsidR="00A41D14" w:rsidRPr="00462D73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28A9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6A1" w14:textId="4F4BF199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DE9" w14:textId="2F8047E9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22A" w14:textId="1ADAC007" w:rsidR="00A41D14" w:rsidRPr="00E04D47" w:rsidRDefault="00590D5E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C06" w14:textId="55059D64" w:rsidR="00A41D14" w:rsidRPr="00E04D47" w:rsidRDefault="00590D5E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90F" w14:textId="5373DECB" w:rsidR="00A41D14" w:rsidRPr="00E04D47" w:rsidRDefault="00590D5E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70F" w14:textId="2A150414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ДООП «Краски рисуют сказ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6A6" w14:textId="265E9819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Белова С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AAC" w14:textId="77777777" w:rsidR="00A41D14" w:rsidRPr="00551B4B" w:rsidRDefault="00A41D14" w:rsidP="00A41D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6B75DCDE" w14:textId="41EF05D1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</w:tr>
      <w:tr w:rsidR="00A41D14" w:rsidRPr="007C3174" w14:paraId="54BA5C6B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5DC" w14:textId="31F335E5" w:rsidR="00A41D14" w:rsidRDefault="001A3DB7" w:rsidP="00A41D1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93F" w14:textId="1BEDA264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ОХЭТ_КРС_02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4EF" w14:textId="067B896F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6DE" w14:textId="4C541627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7CE" w14:textId="77A33D7D" w:rsidR="00A41D14" w:rsidRPr="00462D73" w:rsidRDefault="00A41D14" w:rsidP="00A4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28A9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CC8" w14:textId="67537A80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A59" w14:textId="088F7DEF" w:rsidR="00A41D14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9D2" w14:textId="1F36E6F1" w:rsidR="00A41D14" w:rsidRPr="00E04D47" w:rsidRDefault="00590D5E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DAF" w14:textId="1846732F" w:rsidR="00A41D14" w:rsidRPr="00E04D47" w:rsidRDefault="00590D5E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EF4" w14:textId="61BD9E6D" w:rsidR="00A41D14" w:rsidRPr="00E04D47" w:rsidRDefault="00590D5E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48F" w14:textId="034A4E3C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ДООП «Краски рисуют сказ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DB1" w14:textId="5AEB0129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Белова С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A64" w14:textId="77777777" w:rsidR="00A41D14" w:rsidRPr="00551B4B" w:rsidRDefault="00A41D14" w:rsidP="00A41D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2E92E726" w14:textId="63D04F4B" w:rsidR="00A41D14" w:rsidRPr="00EA1913" w:rsidRDefault="00A41D14" w:rsidP="00A41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B4B"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</w:tr>
      <w:tr w:rsidR="00590D5E" w:rsidRPr="007C3174" w14:paraId="7AFFFB57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8E5" w14:textId="5A675793" w:rsidR="00590D5E" w:rsidRPr="004128A9" w:rsidRDefault="001A3DB7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27A" w14:textId="4E37CCA7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ОХЭТ_УТ_02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F61" w14:textId="4DB2FB4F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D01" w14:textId="665FDAF7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771" w14:textId="06602AB3" w:rsidR="00590D5E" w:rsidRPr="004128A9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912" w14:textId="3252B6E5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1CC" w14:textId="2A3F4CEE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A09" w14:textId="78E2F5C7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677" w14:textId="35FBDD29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9BD" w14:textId="1A605021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E93" w14:textId="520CE56B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ДООП «Уголок творчества</w:t>
            </w:r>
            <w:r>
              <w:rPr>
                <w:rFonts w:ascii="Times New Roman" w:hAnsi="Times New Roman" w:cs="Times New Roman"/>
              </w:rPr>
              <w:t>. Старт</w:t>
            </w:r>
            <w:r w:rsidRPr="007322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рисунки, подделки, апплика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237" w14:textId="53CA088B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210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ЦДЮ</w:t>
            </w:r>
          </w:p>
          <w:p w14:paraId="274AC8A4" w14:textId="63D9C310" w:rsidR="00590D5E" w:rsidRPr="00551B4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401</w:t>
            </w:r>
          </w:p>
        </w:tc>
      </w:tr>
      <w:tr w:rsidR="00590D5E" w:rsidRPr="007C3174" w14:paraId="38F2922D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FE8" w14:textId="499783E2" w:rsidR="00590D5E" w:rsidRPr="004128A9" w:rsidRDefault="001A3DB7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DEF" w14:textId="5C5F464D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ОХЭТ_УТ_04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D1" w14:textId="4E18EB70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C85" w14:textId="2D0CFE02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BE0" w14:textId="66794FCB" w:rsidR="00590D5E" w:rsidRPr="004128A9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E1A" w14:textId="56F6FA02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3B4" w14:textId="5BE201B5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EB0" w14:textId="7BEEBA7B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7CC" w14:textId="1074FF3E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05A" w14:textId="7370990E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E1B" w14:textId="2A193719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ДООП «Уголок творчества»</w:t>
            </w:r>
            <w:r>
              <w:t xml:space="preserve"> </w:t>
            </w:r>
            <w:r w:rsidRPr="00E25B7C">
              <w:rPr>
                <w:rFonts w:ascii="Times New Roman" w:hAnsi="Times New Roman" w:cs="Times New Roman"/>
              </w:rPr>
              <w:t>(рисунки, подделки, аппликация)</w:t>
            </w:r>
            <w:r>
              <w:rPr>
                <w:rFonts w:ascii="Times New Roman" w:hAnsi="Times New Roman" w:cs="Times New Roman"/>
              </w:rPr>
              <w:t>. Для школь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19A" w14:textId="246371D5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141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ЦДЮ</w:t>
            </w:r>
          </w:p>
          <w:p w14:paraId="6626B8EB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401</w:t>
            </w:r>
          </w:p>
          <w:p w14:paraId="40668B16" w14:textId="77777777" w:rsidR="00590D5E" w:rsidRPr="00551B4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0D5E" w:rsidRPr="007C3174" w14:paraId="4CCD816A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487" w14:textId="54AB5B01" w:rsidR="00590D5E" w:rsidRPr="004128A9" w:rsidRDefault="001A3DB7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D7A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ОХЭТ_УТ_03_1</w:t>
            </w:r>
          </w:p>
          <w:p w14:paraId="21B36EEA" w14:textId="77777777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1C0" w14:textId="76D44C0E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C2D" w14:textId="4976B404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3B4" w14:textId="69E4CBE7" w:rsidR="00590D5E" w:rsidRPr="004128A9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390" w14:textId="096F3D94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69E" w14:textId="0B9A1662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3EE" w14:textId="41AC9C61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4B5" w14:textId="15F81D77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606" w14:textId="6A8F2B1B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EF5" w14:textId="7BBDE717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ДООП «Уголок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B7C">
              <w:rPr>
                <w:rFonts w:ascii="Times New Roman" w:hAnsi="Times New Roman" w:cs="Times New Roman"/>
              </w:rPr>
              <w:t>(рисунки, подделки, аппликация)</w:t>
            </w:r>
            <w:r>
              <w:rPr>
                <w:rFonts w:ascii="Times New Roman" w:hAnsi="Times New Roman" w:cs="Times New Roman"/>
              </w:rPr>
              <w:t>. Для школь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A57" w14:textId="3F574F3F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153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ЦДЮ</w:t>
            </w:r>
          </w:p>
          <w:p w14:paraId="63A79408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401</w:t>
            </w:r>
          </w:p>
          <w:p w14:paraId="1069FAF7" w14:textId="2EE6F0AB" w:rsidR="00590D5E" w:rsidRPr="00551B4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402</w:t>
            </w:r>
          </w:p>
        </w:tc>
      </w:tr>
      <w:tr w:rsidR="00590D5E" w:rsidRPr="007C3174" w14:paraId="1BC9B4CF" w14:textId="77777777" w:rsidTr="00462D73">
        <w:trPr>
          <w:cantSplit/>
          <w:trHeight w:val="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843" w14:textId="4CCF1067" w:rsidR="00590D5E" w:rsidRPr="004128A9" w:rsidRDefault="001A3DB7" w:rsidP="00590D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Изо-студ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16C" w14:textId="0BD8AB44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ОХЭТ_УТ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21B" w14:textId="122EFDCA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6A7" w14:textId="2FCAD6B2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45" w14:textId="139B39DE" w:rsidR="00590D5E" w:rsidRPr="004128A9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0A5" w14:textId="4507ACE6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817" w14:textId="5280D6AF" w:rsidR="00590D5E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581" w14:textId="7F5EC88E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5F7" w14:textId="7240DEDA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EDF" w14:textId="3DB2475C" w:rsidR="00590D5E" w:rsidRDefault="001A3DB7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F6B" w14:textId="5B27F2E9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ДООП «Уголок творчества»</w:t>
            </w:r>
            <w:r>
              <w:t xml:space="preserve"> </w:t>
            </w:r>
            <w:r w:rsidRPr="00E25B7C">
              <w:rPr>
                <w:rFonts w:ascii="Times New Roman" w:hAnsi="Times New Roman" w:cs="Times New Roman"/>
              </w:rPr>
              <w:t>(рисунки, подделки, аппликация)</w:t>
            </w:r>
            <w:r>
              <w:rPr>
                <w:rFonts w:ascii="Times New Roman" w:hAnsi="Times New Roman" w:cs="Times New Roman"/>
              </w:rPr>
              <w:t>. Для школь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FC2" w14:textId="269EAFE9" w:rsidR="00590D5E" w:rsidRPr="00551B4B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A43" w14:textId="77777777" w:rsidR="00590D5E" w:rsidRPr="007322CF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2CF">
              <w:rPr>
                <w:rFonts w:ascii="Times New Roman" w:hAnsi="Times New Roman" w:cs="Times New Roman"/>
              </w:rPr>
              <w:t>ЦДЮ</w:t>
            </w:r>
          </w:p>
          <w:p w14:paraId="08D62EAF" w14:textId="18FAF429" w:rsidR="00590D5E" w:rsidRPr="00551B4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22CF">
              <w:rPr>
                <w:rFonts w:ascii="Times New Roman" w:hAnsi="Times New Roman" w:cs="Times New Roman"/>
              </w:rPr>
              <w:t>401</w:t>
            </w:r>
          </w:p>
        </w:tc>
      </w:tr>
      <w:tr w:rsidR="00590D5E" w:rsidRPr="007C3174" w14:paraId="329794A5" w14:textId="77777777" w:rsidTr="00462D73">
        <w:trPr>
          <w:cantSplit/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80" w14:textId="060AD69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Го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545" w14:textId="01B0ECC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ОХЭТ_МГ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894" w14:textId="7B781F8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EAB" w14:textId="4A5E4F58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4FC" w14:textId="57AA2240" w:rsidR="00590D5E" w:rsidRPr="008F79C5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098" w14:textId="2204B70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A62" w14:textId="29EEDCD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26A" w14:textId="4B0C0D9D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3B2" w14:textId="2873226B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D6E" w14:textId="63FC294D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FAA" w14:textId="2E400BF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ДООП «Мастерская декоративно-прикладного творчества «Горни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A44" w14:textId="6A180C3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Абрамова И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C76" w14:textId="77777777" w:rsidR="00590D5E" w:rsidRPr="00705C0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19B0E6EB" w14:textId="224597F8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</w:tr>
      <w:tr w:rsidR="00590D5E" w:rsidRPr="007C3174" w14:paraId="239CA325" w14:textId="77777777" w:rsidTr="00462D73">
        <w:trPr>
          <w:cantSplit/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E85" w14:textId="6FA41D74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Го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9B1" w14:textId="1F16B08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ОХЭТ_МГ_02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B11" w14:textId="447EB81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4C1" w14:textId="4C68C85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831" w14:textId="6F15481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EBE" w14:textId="4B9BE92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8AE" w14:textId="374C08A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3E5" w14:textId="5BC96548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302" w14:textId="583F7417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41F" w14:textId="155576A4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E6C" w14:textId="22C594BD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ДООП «Мастерская декоративно-прикладного творчества «Горниц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1CF" w14:textId="10E7EE8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Абрамова И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389" w14:textId="77777777" w:rsidR="00590D5E" w:rsidRPr="00705C0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14D82038" w14:textId="77777777" w:rsidR="00590D5E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  <w:p w14:paraId="502E8477" w14:textId="07AD11B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0D5E" w:rsidRPr="007C3174" w14:paraId="3A796D72" w14:textId="77777777" w:rsidTr="004128A9">
        <w:trPr>
          <w:cantSplit/>
          <w:trHeight w:val="6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B15" w14:textId="68D7249D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Го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9E5" w14:textId="6ADA426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МГ_03</w:t>
            </w:r>
            <w:r w:rsidRPr="00705C0B">
              <w:rPr>
                <w:rFonts w:ascii="Times New Roman" w:hAnsi="Times New Roman" w:cs="Times New Roman"/>
                <w:color w:val="000000" w:themeColor="text1"/>
              </w:rPr>
              <w:t>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B28" w14:textId="5231C42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3" w14:textId="5A3FE80F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794" w14:textId="570928C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528" w14:textId="7AF400AC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8CE" w14:textId="7DCAADCF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9D" w14:textId="0AB534B8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0D1" w14:textId="64B420BA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1D" w14:textId="6D586E03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C78" w14:textId="384600B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ДООП «Основы каллиграф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32" w14:textId="7096D7FA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Абрамова И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E0D" w14:textId="77777777" w:rsidR="00590D5E" w:rsidRPr="00705C0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0E2EF4FE" w14:textId="259E68DC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</w:tr>
      <w:tr w:rsidR="00590D5E" w:rsidRPr="007C3174" w14:paraId="376E4AF2" w14:textId="77777777" w:rsidTr="00462D73">
        <w:trPr>
          <w:cantSplit/>
          <w:trHeight w:val="3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77A" w14:textId="61D3D42F" w:rsidR="00590D5E" w:rsidRPr="008F79C5" w:rsidRDefault="00590D5E" w:rsidP="0059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8A9">
              <w:rPr>
                <w:rFonts w:ascii="Times New Roman" w:eastAsia="Calibri" w:hAnsi="Times New Roman" w:cs="Times New Roman"/>
              </w:rPr>
              <w:t>Мастерская «Го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A19" w14:textId="60B66F00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ЭТ_МГ_04_</w:t>
            </w:r>
            <w:r w:rsidRPr="003A1C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C18" w14:textId="51CD2DE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93E" w14:textId="476643F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ECD" w14:textId="2ADBE3C1" w:rsidR="00590D5E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8A9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FEA" w14:textId="637ACA9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E00" w14:textId="78BC094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F3E" w14:textId="74815F40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509" w14:textId="22300553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93E" w14:textId="27490A5C" w:rsidR="00590D5E" w:rsidRPr="00E04D47" w:rsidRDefault="00226AAF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A99" w14:textId="57116141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ДООП «Основы каллиграф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8C9" w14:textId="50CCE87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Абрамова И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548" w14:textId="77777777" w:rsidR="00590D5E" w:rsidRPr="00705C0B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ЦДЮ</w:t>
            </w:r>
          </w:p>
          <w:p w14:paraId="5000529E" w14:textId="497D70C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C0B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</w:tr>
      <w:tr w:rsidR="00590D5E" w:rsidRPr="007C3174" w14:paraId="5CC6CF33" w14:textId="77777777" w:rsidTr="00462D73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897" w14:textId="2441BA41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Умелая иго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250" w14:textId="64A19D7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УИ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1C2" w14:textId="27236F5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27F" w14:textId="15735FE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EA4" w14:textId="20700A1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5BB" w14:textId="7CEEDBB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664" w14:textId="726FDF3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CC2" w14:textId="7B506D66" w:rsidR="00590D5E" w:rsidRPr="00E04D47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B51" w14:textId="5781D67E" w:rsidR="00590D5E" w:rsidRPr="00E04D47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F27" w14:textId="2B0E841B" w:rsidR="00590D5E" w:rsidRPr="00E04D47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DCA" w14:textId="15A16FB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ООП «Кукольный сундучо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EB7" w14:textId="6D47500A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Ховринцев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EF1" w14:textId="77777777" w:rsidR="00590D5E" w:rsidRPr="002613C9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13952C07" w14:textId="346AEF30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302</w:t>
            </w:r>
          </w:p>
        </w:tc>
      </w:tr>
      <w:tr w:rsidR="00590D5E" w:rsidRPr="007C3174" w14:paraId="7E0C6496" w14:textId="77777777" w:rsidTr="008F79C5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E64" w14:textId="0CDE848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Умелая иго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C04" w14:textId="06321D9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ОХЭТ_УИ_02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F8C" w14:textId="4BA533E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5DA" w14:textId="1BC59BF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01C" w14:textId="053F074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BF1" w14:textId="48D2EB7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0E4" w14:textId="5EA00DC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857" w14:textId="66EEBB99" w:rsidR="00590D5E" w:rsidRPr="00E04D47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F75" w14:textId="78B46E40" w:rsidR="00590D5E" w:rsidRPr="00E04D47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AC7" w14:textId="59BFEB56" w:rsidR="00590D5E" w:rsidRPr="00E04D47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4E0" w14:textId="4EB78A3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3C9">
              <w:rPr>
                <w:rFonts w:ascii="Times New Roman" w:hAnsi="Times New Roman" w:cs="Times New Roman"/>
              </w:rPr>
              <w:t>ДООП «Кукольный сундучо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462" w14:textId="723D705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613C9">
              <w:rPr>
                <w:rFonts w:ascii="Times New Roman" w:hAnsi="Times New Roman" w:cs="Times New Roman"/>
              </w:rPr>
              <w:t>Ховринцева</w:t>
            </w:r>
            <w:proofErr w:type="spellEnd"/>
            <w:r w:rsidRPr="002613C9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AB8" w14:textId="77777777" w:rsidR="00590D5E" w:rsidRPr="002613C9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3C9">
              <w:rPr>
                <w:rFonts w:ascii="Times New Roman" w:hAnsi="Times New Roman" w:cs="Times New Roman"/>
              </w:rPr>
              <w:t>ЦДЮ</w:t>
            </w:r>
          </w:p>
          <w:p w14:paraId="106E99BB" w14:textId="656FB8D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3C9">
              <w:rPr>
                <w:rFonts w:ascii="Times New Roman" w:hAnsi="Times New Roman" w:cs="Times New Roman"/>
              </w:rPr>
              <w:t>302</w:t>
            </w:r>
          </w:p>
        </w:tc>
      </w:tr>
      <w:tr w:rsidR="00590D5E" w:rsidRPr="007C3174" w14:paraId="658BA6DA" w14:textId="77777777" w:rsidTr="008F79C5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D89" w14:textId="5E4A77A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Умелая иго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219" w14:textId="06FCDAD4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808">
              <w:rPr>
                <w:rFonts w:ascii="Times New Roman" w:hAnsi="Times New Roman" w:cs="Times New Roman"/>
              </w:rPr>
              <w:t>ОХЭТ_УИ_03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769" w14:textId="2D639BCF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A93" w14:textId="615D0EC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4AA" w14:textId="5E06946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0BE" w14:textId="3D3D1AB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A79" w14:textId="6C373B71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FAA" w14:textId="32B41783" w:rsidR="00590D5E" w:rsidRPr="00DD0C24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C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254" w14:textId="41F6CB31" w:rsidR="00590D5E" w:rsidRPr="00DD0C24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C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4A0" w14:textId="33DDDF08" w:rsidR="00590D5E" w:rsidRPr="00DD0C24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C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C3B" w14:textId="76A5C5C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808">
              <w:rPr>
                <w:rFonts w:ascii="Times New Roman" w:hAnsi="Times New Roman" w:cs="Times New Roman"/>
              </w:rPr>
              <w:t>ДООП «Чудеса из ткани своими рукам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908" w14:textId="50A19E6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5808">
              <w:rPr>
                <w:rFonts w:ascii="Times New Roman" w:hAnsi="Times New Roman" w:cs="Times New Roman"/>
              </w:rPr>
              <w:t>Ховринцева</w:t>
            </w:r>
            <w:proofErr w:type="spellEnd"/>
            <w:r w:rsidRPr="0002580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B3B" w14:textId="77777777" w:rsidR="00590D5E" w:rsidRPr="00025808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5808">
              <w:rPr>
                <w:rFonts w:ascii="Times New Roman" w:hAnsi="Times New Roman" w:cs="Times New Roman"/>
              </w:rPr>
              <w:t>ЦДЮ</w:t>
            </w:r>
          </w:p>
          <w:p w14:paraId="7E678CA6" w14:textId="15F56C8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808">
              <w:rPr>
                <w:rFonts w:ascii="Times New Roman" w:hAnsi="Times New Roman" w:cs="Times New Roman"/>
              </w:rPr>
              <w:t>302</w:t>
            </w:r>
          </w:p>
        </w:tc>
      </w:tr>
      <w:tr w:rsidR="00590D5E" w:rsidRPr="007C3174" w14:paraId="766F051C" w14:textId="77777777" w:rsidTr="008F79C5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E6D" w14:textId="69DE2F04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Мастерская «Умелая иго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E48" w14:textId="4A0D5D3C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808">
              <w:rPr>
                <w:rFonts w:ascii="Times New Roman" w:hAnsi="Times New Roman" w:cs="Times New Roman"/>
              </w:rPr>
              <w:t>ОХЭТ_УИ_04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353" w14:textId="7DBE9851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1AC" w14:textId="13E64D3F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800" w14:textId="725F535F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402" w14:textId="1DF0512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BE2" w14:textId="2765ABE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7B3" w14:textId="61C213A4" w:rsidR="00590D5E" w:rsidRPr="00DD0C24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C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328" w14:textId="6D785D55" w:rsidR="00590D5E" w:rsidRPr="00DD0C24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C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0B2" w14:textId="3DA16F27" w:rsidR="00590D5E" w:rsidRPr="00DD0C24" w:rsidRDefault="00DD0C24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C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1C0" w14:textId="3F8442F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808">
              <w:rPr>
                <w:rFonts w:ascii="Times New Roman" w:hAnsi="Times New Roman" w:cs="Times New Roman"/>
              </w:rPr>
              <w:t>ДООП «Чудеса из ткани своими рукам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F94" w14:textId="5009ADD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5808">
              <w:rPr>
                <w:rFonts w:ascii="Times New Roman" w:hAnsi="Times New Roman" w:cs="Times New Roman"/>
              </w:rPr>
              <w:t>Ховринцева</w:t>
            </w:r>
            <w:proofErr w:type="spellEnd"/>
            <w:r w:rsidRPr="0002580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5BF" w14:textId="77777777" w:rsidR="00590D5E" w:rsidRPr="00025808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5808">
              <w:rPr>
                <w:rFonts w:ascii="Times New Roman" w:hAnsi="Times New Roman" w:cs="Times New Roman"/>
              </w:rPr>
              <w:t>ЦДЮ</w:t>
            </w:r>
          </w:p>
          <w:p w14:paraId="6D4B2248" w14:textId="326F336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808">
              <w:rPr>
                <w:rFonts w:ascii="Times New Roman" w:hAnsi="Times New Roman" w:cs="Times New Roman"/>
              </w:rPr>
              <w:t>302</w:t>
            </w:r>
          </w:p>
        </w:tc>
      </w:tr>
      <w:tr w:rsidR="00590D5E" w:rsidRPr="007C3174" w14:paraId="1CD615D9" w14:textId="77777777" w:rsidTr="008F79C5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0F4" w14:textId="4F1BA3D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ШЮМ «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7B6" w14:textId="3AB8711D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ОХЭТ_СТИЛЬ_КОНСТР_02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724" w14:textId="50D829CC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7E" w14:textId="0FC8484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07F" w14:textId="7205377D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571">
              <w:rPr>
                <w:rFonts w:ascii="Times New Roman" w:eastAsia="Times New Roman" w:hAnsi="Times New Roman" w:cs="Times New Roman"/>
                <w:lang w:eastAsia="ru-RU"/>
              </w:rPr>
              <w:t>Моделирование о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977" w14:textId="0630BC9F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17D" w14:textId="16C0DAE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848" w14:textId="283DECBF" w:rsidR="00590D5E" w:rsidRPr="007C3174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41F" w14:textId="6AB02411" w:rsidR="00590D5E" w:rsidRPr="007C3174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DAA" w14:textId="0264815D" w:rsidR="00590D5E" w:rsidRPr="007C3174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BE1" w14:textId="4421AA9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5B7C">
              <w:rPr>
                <w:rFonts w:ascii="Times New Roman" w:hAnsi="Times New Roman" w:cs="Times New Roman"/>
              </w:rPr>
              <w:t>ДООП «Конструирование, Моделирование и пошив одеж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0F2" w14:textId="5A9B41D1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7A3" w14:textId="77777777" w:rsidR="00590D5E" w:rsidRPr="002F22AA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2AA">
              <w:rPr>
                <w:rFonts w:ascii="Times New Roman" w:hAnsi="Times New Roman" w:cs="Times New Roman"/>
              </w:rPr>
              <w:t>ЦДЮ</w:t>
            </w:r>
          </w:p>
          <w:p w14:paraId="0F146792" w14:textId="4F1B2398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113</w:t>
            </w:r>
          </w:p>
        </w:tc>
      </w:tr>
      <w:tr w:rsidR="00590D5E" w:rsidRPr="007C3174" w14:paraId="47892526" w14:textId="77777777" w:rsidTr="008F79C5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616" w14:textId="5EC97D9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lastRenderedPageBreak/>
              <w:t>ШЮМ «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2EF" w14:textId="1188DAF4" w:rsidR="00590D5E" w:rsidRPr="000A6571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ОХЭТ_СТИЛЬ_ДЕФ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59B" w14:textId="4A448759" w:rsidR="00590D5E" w:rsidRPr="000A6571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96D" w14:textId="420950D3" w:rsidR="00590D5E" w:rsidRPr="000A6571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454" w14:textId="4EBF53C9" w:rsidR="00590D5E" w:rsidRPr="000A6571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571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A2B" w14:textId="7F99CFA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A53" w14:textId="4ABFA19E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631" w14:textId="64C37073" w:rsidR="00590D5E" w:rsidRPr="000A6571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DCE" w14:textId="464A73F9" w:rsidR="00590D5E" w:rsidRPr="000A6571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FD0" w14:textId="62B7E47A" w:rsidR="00590D5E" w:rsidRPr="000A6571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5FB" w14:textId="5F314DB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2AA">
              <w:rPr>
                <w:rFonts w:ascii="Times New Roman" w:hAnsi="Times New Roman" w:cs="Times New Roman"/>
              </w:rPr>
              <w:t>ДООП «Дефиле и сценическая пласти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01F" w14:textId="017F5AF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EBE" w14:textId="77777777" w:rsidR="00590D5E" w:rsidRPr="002F22AA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2AA">
              <w:rPr>
                <w:rFonts w:ascii="Times New Roman" w:hAnsi="Times New Roman" w:cs="Times New Roman"/>
              </w:rPr>
              <w:t>ЦДЮ</w:t>
            </w:r>
          </w:p>
          <w:p w14:paraId="21D37055" w14:textId="40296FEA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113</w:t>
            </w:r>
          </w:p>
        </w:tc>
      </w:tr>
      <w:tr w:rsidR="00590D5E" w:rsidRPr="007C3174" w14:paraId="33B5EFA6" w14:textId="77777777" w:rsidTr="008F79C5">
        <w:trPr>
          <w:cantSplit/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C73" w14:textId="72E339FB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C5">
              <w:rPr>
                <w:rFonts w:ascii="Times New Roman" w:eastAsia="Calibri" w:hAnsi="Times New Roman" w:cs="Times New Roman"/>
              </w:rPr>
              <w:t>ШЮМ «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C54" w14:textId="7A6E934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ОХЭТ_СТИЛЬ_СТИЛЬ_01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26F" w14:textId="7F1508D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D7B" w14:textId="65004E3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127" w14:textId="76721F19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571">
              <w:rPr>
                <w:rFonts w:ascii="Times New Roman" w:eastAsia="Times New Roman" w:hAnsi="Times New Roman" w:cs="Times New Roman"/>
                <w:lang w:eastAsia="ru-RU"/>
              </w:rPr>
              <w:t>Моделирование о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B39" w14:textId="34A7F88D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C79" w14:textId="2AF6FE0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B5D" w14:textId="43C51568" w:rsidR="00590D5E" w:rsidRPr="000E5787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B79" w14:textId="7AD2FEA2" w:rsidR="00590D5E" w:rsidRPr="000E5787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E2" w14:textId="0B7F947A" w:rsidR="00590D5E" w:rsidRPr="000E5787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A59" w14:textId="10B72E87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2AA">
              <w:rPr>
                <w:rFonts w:ascii="Times New Roman" w:hAnsi="Times New Roman" w:cs="Times New Roman"/>
              </w:rPr>
              <w:t>ДООП «Стилисти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E6D" w14:textId="5E80A9FD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Чиликова Е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A8D" w14:textId="77777777" w:rsidR="00590D5E" w:rsidRPr="002F22AA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2AA">
              <w:rPr>
                <w:rFonts w:ascii="Times New Roman" w:hAnsi="Times New Roman" w:cs="Times New Roman"/>
              </w:rPr>
              <w:t>ЦДЮ</w:t>
            </w:r>
          </w:p>
          <w:p w14:paraId="57F38158" w14:textId="4C9B1C51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2AA">
              <w:rPr>
                <w:rFonts w:ascii="Times New Roman" w:hAnsi="Times New Roman" w:cs="Times New Roman"/>
              </w:rPr>
              <w:t>113</w:t>
            </w:r>
          </w:p>
        </w:tc>
      </w:tr>
      <w:tr w:rsidR="00590D5E" w:rsidRPr="007C3174" w14:paraId="21CE9BD3" w14:textId="77777777" w:rsidTr="008F79C5">
        <w:trPr>
          <w:cantSplit/>
          <w:trHeight w:val="3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AC6" w14:textId="087A4AD3" w:rsidR="00590D5E" w:rsidRPr="00C91BE2" w:rsidRDefault="00590D5E" w:rsidP="00590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E2">
              <w:rPr>
                <w:rFonts w:ascii="Times New Roman" w:hAnsi="Times New Roman" w:cs="Times New Roman"/>
              </w:rPr>
              <w:t>ШЮМ «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21C" w14:textId="09C48533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A99">
              <w:rPr>
                <w:rFonts w:ascii="Times New Roman" w:hAnsi="Times New Roman" w:cs="Times New Roman"/>
              </w:rPr>
              <w:t>ОХЭТ_СТИЛЬ_ДОШ_01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79D" w14:textId="5336AFE5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D3A" w14:textId="7406D12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FB8" w14:textId="569542F6" w:rsidR="00590D5E" w:rsidRPr="000A6571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571">
              <w:rPr>
                <w:rFonts w:ascii="Times New Roman" w:eastAsia="Times New Roman" w:hAnsi="Times New Roman" w:cs="Times New Roman"/>
                <w:lang w:eastAsia="ru-RU"/>
              </w:rPr>
              <w:t>Моделирование о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1C8" w14:textId="519638BC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6AA0" w14:textId="0B0B627C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537" w14:textId="386FB71B" w:rsidR="00590D5E" w:rsidRPr="000E5787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7B3" w14:textId="30D055C9" w:rsidR="00590D5E" w:rsidRPr="000E5787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3E6" w14:textId="4377C4BB" w:rsidR="00590D5E" w:rsidRPr="000E5787" w:rsidRDefault="000E5787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65" w14:textId="297BDDE2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A99">
              <w:rPr>
                <w:rFonts w:ascii="Times New Roman" w:hAnsi="Times New Roman" w:cs="Times New Roman"/>
              </w:rPr>
              <w:t>ДООП «Первые шаги в мир моды для дошкольник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A9" w14:textId="0FFBFDA6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D5A99">
              <w:rPr>
                <w:rFonts w:ascii="Times New Roman" w:hAnsi="Times New Roman" w:cs="Times New Roman"/>
              </w:rPr>
              <w:t>Ховринцева</w:t>
            </w:r>
            <w:proofErr w:type="spellEnd"/>
            <w:r w:rsidRPr="003D5A99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4EA" w14:textId="77777777" w:rsidR="00590D5E" w:rsidRPr="003D5A99" w:rsidRDefault="00590D5E" w:rsidP="00590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5A99">
              <w:rPr>
                <w:rFonts w:ascii="Times New Roman" w:hAnsi="Times New Roman" w:cs="Times New Roman"/>
              </w:rPr>
              <w:t>ЦДЮ</w:t>
            </w:r>
          </w:p>
          <w:p w14:paraId="4E33519C" w14:textId="641803E8" w:rsidR="00590D5E" w:rsidRPr="007C3174" w:rsidRDefault="00590D5E" w:rsidP="005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A99">
              <w:rPr>
                <w:rFonts w:ascii="Times New Roman" w:hAnsi="Times New Roman" w:cs="Times New Roman"/>
              </w:rPr>
              <w:t>113</w:t>
            </w:r>
          </w:p>
        </w:tc>
      </w:tr>
    </w:tbl>
    <w:p w14:paraId="45A2BE6D" w14:textId="77777777" w:rsidR="002A4E9E" w:rsidRDefault="002A4E9E" w:rsidP="00757282">
      <w:pPr>
        <w:spacing w:after="0" w:line="240" w:lineRule="auto"/>
      </w:pPr>
    </w:p>
    <w:sectPr w:rsidR="002A4E9E" w:rsidSect="00D80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B2"/>
    <w:rsid w:val="00062E48"/>
    <w:rsid w:val="000704E6"/>
    <w:rsid w:val="000A6571"/>
    <w:rsid w:val="000E5787"/>
    <w:rsid w:val="001A0C59"/>
    <w:rsid w:val="001A3DB7"/>
    <w:rsid w:val="001C49ED"/>
    <w:rsid w:val="00226AAF"/>
    <w:rsid w:val="00237E79"/>
    <w:rsid w:val="002A4E9E"/>
    <w:rsid w:val="002B7E2A"/>
    <w:rsid w:val="003360EE"/>
    <w:rsid w:val="00381833"/>
    <w:rsid w:val="00383C3E"/>
    <w:rsid w:val="003E3E8E"/>
    <w:rsid w:val="004128A9"/>
    <w:rsid w:val="00462D73"/>
    <w:rsid w:val="004C5174"/>
    <w:rsid w:val="00590CD5"/>
    <w:rsid w:val="00590D5E"/>
    <w:rsid w:val="005A1C6C"/>
    <w:rsid w:val="00664710"/>
    <w:rsid w:val="0066541D"/>
    <w:rsid w:val="006A7202"/>
    <w:rsid w:val="00705EB2"/>
    <w:rsid w:val="00722DF0"/>
    <w:rsid w:val="00757282"/>
    <w:rsid w:val="008033FF"/>
    <w:rsid w:val="00811B7C"/>
    <w:rsid w:val="008F79C5"/>
    <w:rsid w:val="009B213A"/>
    <w:rsid w:val="00A30021"/>
    <w:rsid w:val="00A41D14"/>
    <w:rsid w:val="00A55C0C"/>
    <w:rsid w:val="00A63883"/>
    <w:rsid w:val="00B26003"/>
    <w:rsid w:val="00BC71D0"/>
    <w:rsid w:val="00D568EA"/>
    <w:rsid w:val="00D80B3C"/>
    <w:rsid w:val="00DD0C24"/>
    <w:rsid w:val="00E04D47"/>
    <w:rsid w:val="00F219CE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9DC1"/>
  <w15:docId w15:val="{18023FD1-10C2-4FE8-BA05-E6584F3F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5966-1B59-4E33-B614-1FEF2C8C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Любовь В.</dc:creator>
  <cp:lastModifiedBy>Скибина Любовь В.</cp:lastModifiedBy>
  <cp:revision>28</cp:revision>
  <cp:lastPrinted>2023-10-23T06:09:00Z</cp:lastPrinted>
  <dcterms:created xsi:type="dcterms:W3CDTF">2023-09-17T17:08:00Z</dcterms:created>
  <dcterms:modified xsi:type="dcterms:W3CDTF">2023-10-24T15:33:00Z</dcterms:modified>
</cp:coreProperties>
</file>